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41" w:rsidRPr="0057422C" w:rsidRDefault="00557541" w:rsidP="00557541">
      <w:pPr>
        <w:pStyle w:val="a7"/>
        <w:keepNext/>
        <w:widowControl w:val="0"/>
        <w:tabs>
          <w:tab w:val="left" w:pos="567"/>
        </w:tabs>
        <w:outlineLvl w:val="0"/>
        <w:rPr>
          <w:b/>
        </w:rPr>
      </w:pPr>
      <w:r>
        <w:rPr>
          <w:b/>
          <w:lang w:val="kk-KZ"/>
        </w:rPr>
        <w:t>Э</w:t>
      </w:r>
      <w:r>
        <w:rPr>
          <w:b/>
        </w:rPr>
        <w:t>кономик</w:t>
      </w:r>
      <w:r>
        <w:rPr>
          <w:b/>
          <w:lang w:val="kk-KZ"/>
        </w:rPr>
        <w:t xml:space="preserve">а жөніндегі басқарушы </w:t>
      </w:r>
    </w:p>
    <w:p w:rsidR="00C86CD3" w:rsidRPr="00557541" w:rsidRDefault="00557541" w:rsidP="00557541">
      <w:pPr>
        <w:keepNext/>
        <w:widowControl w:val="0"/>
        <w:jc w:val="center"/>
        <w:rPr>
          <w:b/>
          <w:bCs/>
          <w:lang w:val="kk-KZ"/>
        </w:rPr>
      </w:pPr>
      <w:r w:rsidRPr="0057422C">
        <w:rPr>
          <w:b/>
        </w:rPr>
        <w:t>д</w:t>
      </w:r>
      <w:r>
        <w:rPr>
          <w:b/>
        </w:rPr>
        <w:t xml:space="preserve">иректор </w:t>
      </w:r>
      <w:r w:rsidR="007D7AB1">
        <w:rPr>
          <w:b/>
          <w:lang w:val="kk-KZ"/>
        </w:rPr>
        <w:t>___________</w:t>
      </w:r>
      <w:r>
        <w:rPr>
          <w:b/>
          <w:lang w:val="kk-KZ"/>
        </w:rPr>
        <w:t xml:space="preserve"> төрағалығымен өткен жұмыс мәжілісінің</w:t>
      </w:r>
    </w:p>
    <w:p w:rsidR="00037503" w:rsidRPr="00557541" w:rsidRDefault="00037503" w:rsidP="00563187">
      <w:pPr>
        <w:keepNext/>
        <w:widowControl w:val="0"/>
        <w:jc w:val="center"/>
        <w:rPr>
          <w:b/>
          <w:bCs/>
          <w:lang w:val="kk-KZ"/>
        </w:rPr>
      </w:pPr>
      <w:r w:rsidRPr="0057422C">
        <w:rPr>
          <w:b/>
          <w:bCs/>
        </w:rPr>
        <w:t>№__________</w:t>
      </w:r>
      <w:r w:rsidR="00557541">
        <w:rPr>
          <w:b/>
          <w:bCs/>
          <w:lang w:val="kk-KZ"/>
        </w:rPr>
        <w:t>ХАТТАМАСЫ</w:t>
      </w:r>
    </w:p>
    <w:p w:rsidR="008A37FD" w:rsidRPr="0057422C" w:rsidRDefault="008A37FD" w:rsidP="00563187">
      <w:pPr>
        <w:keepNext/>
        <w:widowControl w:val="0"/>
        <w:jc w:val="center"/>
        <w:rPr>
          <w:b/>
          <w:bCs/>
        </w:rPr>
      </w:pPr>
    </w:p>
    <w:p w:rsidR="00037503" w:rsidRPr="0057422C" w:rsidRDefault="00037503" w:rsidP="00563187">
      <w:pPr>
        <w:keepNext/>
        <w:widowControl w:val="0"/>
      </w:pPr>
      <w:r w:rsidRPr="0057422C">
        <w:t>Астана</w:t>
      </w:r>
      <w:r w:rsidR="00557541">
        <w:rPr>
          <w:lang w:val="kk-KZ"/>
        </w:rPr>
        <w:t xml:space="preserve"> қ.</w:t>
      </w:r>
      <w:r w:rsidR="007D7AB1">
        <w:tab/>
        <w:t xml:space="preserve">  ___</w:t>
      </w:r>
      <w:r w:rsidRPr="0057422C">
        <w:t>.</w:t>
      </w:r>
      <w:r w:rsidR="007D7AB1">
        <w:t>___</w:t>
      </w:r>
      <w:r w:rsidRPr="0057422C">
        <w:t>.20</w:t>
      </w:r>
      <w:r w:rsidR="007D7AB1">
        <w:t>__</w:t>
      </w:r>
      <w:r w:rsidR="00557541">
        <w:rPr>
          <w:lang w:val="kk-KZ"/>
        </w:rPr>
        <w:t>ж</w:t>
      </w:r>
      <w:r w:rsidRPr="0057422C">
        <w:t>.</w:t>
      </w:r>
    </w:p>
    <w:p w:rsidR="00037503" w:rsidRPr="0057422C" w:rsidRDefault="00037503" w:rsidP="00833EF8">
      <w:pPr>
        <w:keepNext/>
        <w:widowControl w:val="0"/>
        <w:rPr>
          <w:b/>
          <w:bCs/>
        </w:rPr>
      </w:pPr>
      <w:r w:rsidRPr="0057422C">
        <w:tab/>
      </w:r>
      <w:r w:rsidRPr="0057422C">
        <w:tab/>
      </w:r>
      <w:r w:rsidRPr="0057422C">
        <w:tab/>
      </w:r>
      <w:r w:rsidRPr="0057422C">
        <w:tab/>
      </w:r>
      <w:r w:rsidRPr="0057422C">
        <w:tab/>
      </w:r>
      <w:r w:rsidRPr="0057422C">
        <w:tab/>
      </w:r>
    </w:p>
    <w:p w:rsidR="00037503" w:rsidRPr="0057422C" w:rsidRDefault="00557541" w:rsidP="00563187">
      <w:pPr>
        <w:keepNext/>
        <w:widowControl w:val="0"/>
        <w:jc w:val="both"/>
        <w:outlineLvl w:val="0"/>
        <w:rPr>
          <w:b/>
          <w:bCs/>
        </w:rPr>
      </w:pPr>
      <w:r>
        <w:rPr>
          <w:b/>
          <w:bCs/>
          <w:lang w:val="kk-KZ"/>
        </w:rPr>
        <w:t>Қатысқандар</w:t>
      </w:r>
      <w:r w:rsidR="00037503" w:rsidRPr="0057422C">
        <w:rPr>
          <w:b/>
          <w:bCs/>
        </w:rPr>
        <w:t xml:space="preserve">:  </w:t>
      </w:r>
    </w:p>
    <w:p w:rsidR="00037503" w:rsidRPr="0057422C" w:rsidRDefault="007D7AB1" w:rsidP="00563187">
      <w:pPr>
        <w:keepNext/>
        <w:widowControl w:val="0"/>
        <w:jc w:val="both"/>
        <w:outlineLvl w:val="0"/>
      </w:pPr>
      <w:r>
        <w:rPr>
          <w:bCs/>
        </w:rPr>
        <w:t>_______   _______  ______ ______ ______</w:t>
      </w:r>
    </w:p>
    <w:p w:rsidR="004E4465" w:rsidRPr="0057422C" w:rsidRDefault="004E4465" w:rsidP="00563187">
      <w:pPr>
        <w:keepNext/>
        <w:widowControl w:val="0"/>
        <w:pBdr>
          <w:bottom w:val="single" w:sz="12" w:space="1" w:color="auto"/>
        </w:pBdr>
        <w:jc w:val="both"/>
        <w:outlineLvl w:val="0"/>
        <w:rPr>
          <w:b/>
        </w:rPr>
      </w:pPr>
    </w:p>
    <w:p w:rsidR="00037503" w:rsidRPr="0057422C" w:rsidRDefault="00557541" w:rsidP="00563187">
      <w:pPr>
        <w:keepNext/>
        <w:widowControl w:val="0"/>
        <w:pBdr>
          <w:bottom w:val="single" w:sz="12" w:space="1" w:color="auto"/>
        </w:pBdr>
        <w:jc w:val="both"/>
        <w:outlineLvl w:val="0"/>
        <w:rPr>
          <w:b/>
        </w:rPr>
      </w:pPr>
      <w:r>
        <w:rPr>
          <w:b/>
          <w:lang w:val="kk-KZ"/>
        </w:rPr>
        <w:t>Күн тәртібі</w:t>
      </w:r>
      <w:r w:rsidR="00037503" w:rsidRPr="0057422C">
        <w:rPr>
          <w:b/>
        </w:rPr>
        <w:t xml:space="preserve">: </w:t>
      </w:r>
      <w:r w:rsidR="00037503" w:rsidRPr="0057422C">
        <w:t>«</w:t>
      </w:r>
      <w:r w:rsidR="00E777B7">
        <w:rPr>
          <w:lang w:val="kk-KZ"/>
        </w:rPr>
        <w:t>Көлік құралдары иелерінің азаматтық-құқықтық жауапкершілігін міндетті сақтандыру</w:t>
      </w:r>
      <w:r w:rsidR="00037503" w:rsidRPr="0057422C">
        <w:t>»</w:t>
      </w:r>
      <w:r w:rsidR="007D7AB1">
        <w:rPr>
          <w:lang w:val="kk-KZ"/>
        </w:rPr>
        <w:t xml:space="preserve"> қызметін жеткізуші</w:t>
      </w:r>
      <w:r w:rsidR="007144DE">
        <w:rPr>
          <w:lang w:val="kk-KZ"/>
        </w:rPr>
        <w:t xml:space="preserve">ні </w:t>
      </w:r>
      <w:r w:rsidR="007D7AB1">
        <w:rPr>
          <w:lang w:val="kk-KZ"/>
        </w:rPr>
        <w:t>белгілеу</w:t>
      </w:r>
      <w:r w:rsidR="00037503" w:rsidRPr="0057422C">
        <w:t>.</w:t>
      </w:r>
    </w:p>
    <w:p w:rsidR="00037503" w:rsidRPr="0057422C" w:rsidRDefault="00037503" w:rsidP="00563187">
      <w:pPr>
        <w:keepNext/>
        <w:widowControl w:val="0"/>
      </w:pPr>
    </w:p>
    <w:p w:rsidR="007F4BB7" w:rsidRPr="001D326C" w:rsidRDefault="00E777B7" w:rsidP="00E777B7">
      <w:pPr>
        <w:pStyle w:val="a7"/>
        <w:keepNext/>
        <w:widowControl w:val="0"/>
        <w:tabs>
          <w:tab w:val="left" w:pos="567"/>
        </w:tabs>
        <w:jc w:val="both"/>
        <w:outlineLvl w:val="0"/>
        <w:rPr>
          <w:szCs w:val="24"/>
          <w:lang w:val="kk-KZ"/>
        </w:rPr>
      </w:pPr>
      <w:r>
        <w:rPr>
          <w:lang w:val="kk-KZ"/>
        </w:rPr>
        <w:tab/>
      </w:r>
      <w:r w:rsidRPr="00E777B7">
        <w:rPr>
          <w:lang w:val="kk-KZ"/>
        </w:rPr>
        <w:t xml:space="preserve">Экономика жөніндегі  басқарушы </w:t>
      </w:r>
      <w:r w:rsidRPr="00E777B7">
        <w:rPr>
          <w:szCs w:val="24"/>
          <w:lang w:val="kk-KZ"/>
        </w:rPr>
        <w:t>д</w:t>
      </w:r>
      <w:r w:rsidRPr="00E777B7">
        <w:rPr>
          <w:lang w:val="kk-KZ"/>
        </w:rPr>
        <w:t xml:space="preserve">иректор </w:t>
      </w:r>
      <w:r w:rsidR="007D7AB1" w:rsidRPr="007D7AB1">
        <w:rPr>
          <w:bCs/>
          <w:lang w:val="kk-KZ"/>
        </w:rPr>
        <w:t>______ ______</w:t>
      </w:r>
      <w:r>
        <w:rPr>
          <w:lang w:val="kk-KZ"/>
        </w:rPr>
        <w:t xml:space="preserve">мәжілісті ашып, </w:t>
      </w:r>
      <w:r w:rsidR="00943FED" w:rsidRPr="00E777B7">
        <w:rPr>
          <w:lang w:val="kk-KZ"/>
        </w:rPr>
        <w:t xml:space="preserve">қатысушыларды </w:t>
      </w:r>
      <w:r>
        <w:rPr>
          <w:szCs w:val="24"/>
          <w:lang w:val="kk-KZ"/>
        </w:rPr>
        <w:t>20</w:t>
      </w:r>
      <w:r w:rsidR="007D7AB1">
        <w:rPr>
          <w:szCs w:val="24"/>
          <w:lang w:val="kk-KZ"/>
        </w:rPr>
        <w:t>__</w:t>
      </w:r>
      <w:r>
        <w:rPr>
          <w:szCs w:val="24"/>
          <w:lang w:val="kk-KZ"/>
        </w:rPr>
        <w:t xml:space="preserve"> жылға арналған </w:t>
      </w:r>
      <w:r w:rsidRPr="00E777B7">
        <w:rPr>
          <w:szCs w:val="24"/>
          <w:lang w:val="kk-KZ"/>
        </w:rPr>
        <w:t>«</w:t>
      </w:r>
      <w:r>
        <w:rPr>
          <w:lang w:val="kk-KZ"/>
        </w:rPr>
        <w:t>Көлік құралдары иелерінің азаматтық-құқықтық жауапкершілігін міндетті сақтандыру</w:t>
      </w:r>
      <w:r w:rsidRPr="00E777B7">
        <w:rPr>
          <w:szCs w:val="24"/>
          <w:lang w:val="kk-KZ"/>
        </w:rPr>
        <w:t>»</w:t>
      </w:r>
      <w:r>
        <w:rPr>
          <w:szCs w:val="24"/>
          <w:lang w:val="kk-KZ"/>
        </w:rPr>
        <w:t xml:space="preserve"> қызмет</w:t>
      </w:r>
      <w:r w:rsidR="007D7AB1">
        <w:rPr>
          <w:szCs w:val="24"/>
          <w:lang w:val="kk-KZ"/>
        </w:rPr>
        <w:t>інің</w:t>
      </w:r>
      <w:r>
        <w:rPr>
          <w:szCs w:val="24"/>
          <w:lang w:val="kk-KZ"/>
        </w:rPr>
        <w:t xml:space="preserve"> жеткізушісін таңдау қажеттігі туралы хабардар етті</w:t>
      </w:r>
      <w:r w:rsidR="00FE46B7" w:rsidRPr="001D326C">
        <w:rPr>
          <w:szCs w:val="24"/>
          <w:lang w:val="kk-KZ"/>
        </w:rPr>
        <w:t>.</w:t>
      </w:r>
    </w:p>
    <w:p w:rsidR="00C03061" w:rsidRPr="00463A20" w:rsidRDefault="001D326C" w:rsidP="00563187">
      <w:pPr>
        <w:keepNext/>
        <w:widowControl w:val="0"/>
        <w:ind w:firstLine="709"/>
        <w:jc w:val="both"/>
        <w:rPr>
          <w:lang w:val="kk-KZ"/>
        </w:rPr>
      </w:pPr>
      <w:r>
        <w:rPr>
          <w:lang w:val="kk-KZ"/>
        </w:rPr>
        <w:t>Пайдалану д</w:t>
      </w:r>
      <w:r w:rsidRPr="00463A20">
        <w:rPr>
          <w:lang w:val="kk-KZ"/>
        </w:rPr>
        <w:t>епартамент</w:t>
      </w:r>
      <w:r>
        <w:rPr>
          <w:lang w:val="kk-KZ"/>
        </w:rPr>
        <w:t>інің д</w:t>
      </w:r>
      <w:r w:rsidRPr="00463A20">
        <w:rPr>
          <w:lang w:val="kk-KZ"/>
        </w:rPr>
        <w:t>иректор</w:t>
      </w:r>
      <w:r>
        <w:rPr>
          <w:lang w:val="kk-KZ"/>
        </w:rPr>
        <w:t>ы</w:t>
      </w:r>
      <w:r w:rsidR="007D7AB1" w:rsidRPr="007D7AB1">
        <w:rPr>
          <w:bCs/>
          <w:lang w:val="kk-KZ"/>
        </w:rPr>
        <w:t>______ ______</w:t>
      </w:r>
      <w:r w:rsidR="00C755C2" w:rsidRPr="00463A20">
        <w:rPr>
          <w:lang w:val="kk-KZ"/>
        </w:rPr>
        <w:t>1</w:t>
      </w:r>
      <w:r w:rsidR="000C57CC" w:rsidRPr="00463A20">
        <w:rPr>
          <w:lang w:val="kk-KZ"/>
        </w:rPr>
        <w:t>6</w:t>
      </w:r>
      <w:r w:rsidR="007F4BB7" w:rsidRPr="00463A20">
        <w:rPr>
          <w:lang w:val="kk-KZ"/>
        </w:rPr>
        <w:t xml:space="preserve"> с</w:t>
      </w:r>
      <w:r w:rsidR="00463A20">
        <w:rPr>
          <w:lang w:val="kk-KZ"/>
        </w:rPr>
        <w:t xml:space="preserve">ақтандыру </w:t>
      </w:r>
      <w:r w:rsidR="007F4BB7" w:rsidRPr="00463A20">
        <w:rPr>
          <w:lang w:val="kk-KZ"/>
        </w:rPr>
        <w:t>компани</w:t>
      </w:r>
      <w:r w:rsidR="007D7AB1">
        <w:rPr>
          <w:lang w:val="kk-KZ"/>
        </w:rPr>
        <w:t>ясына сұрату хабарламасы жіберіл</w:t>
      </w:r>
      <w:r w:rsidR="00463A20">
        <w:rPr>
          <w:lang w:val="kk-KZ"/>
        </w:rPr>
        <w:t xml:space="preserve">генін </w:t>
      </w:r>
      <w:r w:rsidR="007B1965">
        <w:rPr>
          <w:lang w:val="kk-KZ"/>
        </w:rPr>
        <w:t>жеткізді</w:t>
      </w:r>
      <w:r w:rsidR="007F4BB7" w:rsidRPr="00463A20">
        <w:rPr>
          <w:lang w:val="kk-KZ"/>
        </w:rPr>
        <w:t xml:space="preserve">. </w:t>
      </w:r>
      <w:r w:rsidR="00463A20">
        <w:rPr>
          <w:lang w:val="kk-KZ"/>
        </w:rPr>
        <w:t xml:space="preserve">Солардың ішінен </w:t>
      </w:r>
      <w:r w:rsidR="006F57EE" w:rsidRPr="00463A20">
        <w:rPr>
          <w:lang w:val="kk-KZ"/>
        </w:rPr>
        <w:t>9</w:t>
      </w:r>
      <w:r w:rsidR="007F4BB7" w:rsidRPr="00463A20">
        <w:rPr>
          <w:lang w:val="kk-KZ"/>
        </w:rPr>
        <w:t xml:space="preserve"> с</w:t>
      </w:r>
      <w:r w:rsidR="00463A20">
        <w:rPr>
          <w:lang w:val="kk-KZ"/>
        </w:rPr>
        <w:t xml:space="preserve">ақтандыру </w:t>
      </w:r>
      <w:r w:rsidR="007F4BB7" w:rsidRPr="00463A20">
        <w:rPr>
          <w:lang w:val="kk-KZ"/>
        </w:rPr>
        <w:t xml:space="preserve"> компани</w:t>
      </w:r>
      <w:r w:rsidR="00463A20">
        <w:rPr>
          <w:lang w:val="kk-KZ"/>
        </w:rPr>
        <w:t xml:space="preserve">ясынан </w:t>
      </w:r>
      <w:r w:rsidR="007B1965">
        <w:rPr>
          <w:lang w:val="kk-KZ"/>
        </w:rPr>
        <w:t>жауап</w:t>
      </w:r>
      <w:r w:rsidR="00463A20">
        <w:rPr>
          <w:lang w:val="kk-KZ"/>
        </w:rPr>
        <w:t>келіп түсті</w:t>
      </w:r>
      <w:r w:rsidR="00540C4D" w:rsidRPr="00463A20">
        <w:rPr>
          <w:lang w:val="kk-KZ"/>
        </w:rPr>
        <w:t xml:space="preserve"> (</w:t>
      </w:r>
      <w:r w:rsidR="00463A20">
        <w:rPr>
          <w:lang w:val="kk-KZ"/>
        </w:rPr>
        <w:t xml:space="preserve">осы хаттаманың </w:t>
      </w:r>
      <w:r w:rsidR="00540C4D" w:rsidRPr="00463A20">
        <w:rPr>
          <w:lang w:val="kk-KZ"/>
        </w:rPr>
        <w:t>1</w:t>
      </w:r>
      <w:r w:rsidR="00463A20">
        <w:rPr>
          <w:lang w:val="kk-KZ"/>
        </w:rPr>
        <w:t>-қосымша</w:t>
      </w:r>
      <w:r w:rsidR="00943FED">
        <w:rPr>
          <w:lang w:val="kk-KZ"/>
        </w:rPr>
        <w:t>сы</w:t>
      </w:r>
      <w:r w:rsidR="00540C4D" w:rsidRPr="00463A20">
        <w:rPr>
          <w:lang w:val="kk-KZ"/>
        </w:rPr>
        <w:t>)</w:t>
      </w:r>
      <w:r w:rsidR="007F4BB7" w:rsidRPr="00463A20">
        <w:rPr>
          <w:lang w:val="kk-KZ"/>
        </w:rPr>
        <w:t xml:space="preserve">. </w:t>
      </w:r>
    </w:p>
    <w:p w:rsidR="00CF50F7" w:rsidRPr="00463A20" w:rsidRDefault="00463A20" w:rsidP="00563187">
      <w:pPr>
        <w:keepNext/>
        <w:widowControl w:val="0"/>
        <w:ind w:firstLine="709"/>
        <w:jc w:val="both"/>
        <w:rPr>
          <w:lang w:val="kk-KZ"/>
        </w:rPr>
      </w:pPr>
      <w:r>
        <w:rPr>
          <w:lang w:val="kk-KZ"/>
        </w:rPr>
        <w:t>Құжаттарды қара</w:t>
      </w:r>
      <w:r w:rsidR="007144DE">
        <w:rPr>
          <w:lang w:val="kk-KZ"/>
        </w:rPr>
        <w:t>у</w:t>
      </w:r>
      <w:r>
        <w:rPr>
          <w:lang w:val="kk-KZ"/>
        </w:rPr>
        <w:t xml:space="preserve"> кез</w:t>
      </w:r>
      <w:r w:rsidR="007144DE">
        <w:rPr>
          <w:lang w:val="kk-KZ"/>
        </w:rPr>
        <w:t>ін</w:t>
      </w:r>
      <w:r>
        <w:rPr>
          <w:lang w:val="kk-KZ"/>
        </w:rPr>
        <w:t>де мыналар ескерілді</w:t>
      </w:r>
      <w:r w:rsidR="00CF50F7" w:rsidRPr="00463A20">
        <w:rPr>
          <w:lang w:val="kk-KZ"/>
        </w:rPr>
        <w:t>:</w:t>
      </w:r>
    </w:p>
    <w:p w:rsidR="00CF50F7" w:rsidRPr="00463A20" w:rsidRDefault="00C16EFE" w:rsidP="00563187">
      <w:pPr>
        <w:keepNext/>
        <w:widowControl w:val="0"/>
        <w:ind w:firstLine="709"/>
        <w:jc w:val="both"/>
        <w:rPr>
          <w:lang w:val="kk-KZ"/>
        </w:rPr>
      </w:pPr>
      <w:r w:rsidRPr="00463A20">
        <w:rPr>
          <w:lang w:val="kk-KZ"/>
        </w:rPr>
        <w:t>1)</w:t>
      </w:r>
      <w:r w:rsidR="00463A20">
        <w:rPr>
          <w:lang w:val="kk-KZ"/>
        </w:rPr>
        <w:t xml:space="preserve">көлік құралдары иелерінің азаматтық-құқықтық жауапкершілігін міндетті сақтандыруға сәйкес, </w:t>
      </w:r>
      <w:r w:rsidR="00CF50F7" w:rsidRPr="00463A20">
        <w:rPr>
          <w:lang w:val="kk-KZ"/>
        </w:rPr>
        <w:t>контрагент</w:t>
      </w:r>
      <w:r w:rsidR="00463A20">
        <w:rPr>
          <w:lang w:val="kk-KZ"/>
        </w:rPr>
        <w:t xml:space="preserve">тің сол немесе  өзге де қызмет түрімен айналысу құқығын </w:t>
      </w:r>
      <w:r w:rsidR="006B6310">
        <w:rPr>
          <w:lang w:val="kk-KZ"/>
        </w:rPr>
        <w:t xml:space="preserve">растайтын </w:t>
      </w:r>
      <w:r w:rsidR="00463A20" w:rsidRPr="00463A20">
        <w:rPr>
          <w:lang w:val="kk-KZ"/>
        </w:rPr>
        <w:t>лицензи</w:t>
      </w:r>
      <w:r w:rsidR="007144DE">
        <w:rPr>
          <w:lang w:val="kk-KZ"/>
        </w:rPr>
        <w:t>яларын</w:t>
      </w:r>
      <w:r w:rsidR="00463A20">
        <w:rPr>
          <w:lang w:val="kk-KZ"/>
        </w:rPr>
        <w:t>ың</w:t>
      </w:r>
      <w:r w:rsidR="00463A20" w:rsidRPr="00463A20">
        <w:rPr>
          <w:lang w:val="kk-KZ"/>
        </w:rPr>
        <w:t>, патент</w:t>
      </w:r>
      <w:r w:rsidR="00463A20">
        <w:rPr>
          <w:lang w:val="kk-KZ"/>
        </w:rPr>
        <w:t>тер</w:t>
      </w:r>
      <w:r w:rsidR="007144DE">
        <w:rPr>
          <w:lang w:val="kk-KZ"/>
        </w:rPr>
        <w:t>і</w:t>
      </w:r>
      <w:r w:rsidR="00463A20" w:rsidRPr="00463A20">
        <w:rPr>
          <w:lang w:val="kk-KZ"/>
        </w:rPr>
        <w:t>, сертификат</w:t>
      </w:r>
      <w:r w:rsidR="00463A20">
        <w:rPr>
          <w:lang w:val="kk-KZ"/>
        </w:rPr>
        <w:t>тар</w:t>
      </w:r>
      <w:r w:rsidR="007144DE">
        <w:rPr>
          <w:lang w:val="kk-KZ"/>
        </w:rPr>
        <w:t>ы</w:t>
      </w:r>
      <w:r w:rsidR="00463A20">
        <w:rPr>
          <w:lang w:val="kk-KZ"/>
        </w:rPr>
        <w:t xml:space="preserve"> көшірмелерінің болуы</w:t>
      </w:r>
      <w:r w:rsidR="00CF50F7" w:rsidRPr="00463A20">
        <w:rPr>
          <w:lang w:val="kk-KZ"/>
        </w:rPr>
        <w:t>;</w:t>
      </w:r>
    </w:p>
    <w:p w:rsidR="00C03061" w:rsidRPr="00F44897" w:rsidRDefault="00C16EFE" w:rsidP="00563187">
      <w:pPr>
        <w:keepNext/>
        <w:widowControl w:val="0"/>
        <w:ind w:firstLine="709"/>
        <w:jc w:val="both"/>
        <w:rPr>
          <w:lang w:val="kk-KZ"/>
        </w:rPr>
      </w:pPr>
      <w:r w:rsidRPr="00F44897">
        <w:rPr>
          <w:lang w:val="kk-KZ"/>
        </w:rPr>
        <w:t>2)</w:t>
      </w:r>
      <w:r w:rsidR="00463A20">
        <w:rPr>
          <w:lang w:val="kk-KZ"/>
        </w:rPr>
        <w:t xml:space="preserve">ҚР заңнамасы </w:t>
      </w:r>
      <w:r w:rsidR="007B1965">
        <w:rPr>
          <w:lang w:val="kk-KZ"/>
        </w:rPr>
        <w:t xml:space="preserve">бойынша </w:t>
      </w:r>
      <w:r w:rsidR="00463A20">
        <w:rPr>
          <w:lang w:val="kk-KZ"/>
        </w:rPr>
        <w:t>тыйым сал</w:t>
      </w:r>
      <w:r w:rsidR="007B1965">
        <w:rPr>
          <w:lang w:val="kk-KZ"/>
        </w:rPr>
        <w:t xml:space="preserve">ынбаған Тапсырыскерге қойылатын </w:t>
      </w:r>
      <w:r w:rsidR="00463A20">
        <w:rPr>
          <w:lang w:val="kk-KZ"/>
        </w:rPr>
        <w:t>қосымша талаптар</w:t>
      </w:r>
      <w:r w:rsidR="00B52884" w:rsidRPr="00F44897">
        <w:rPr>
          <w:lang w:val="kk-KZ"/>
        </w:rPr>
        <w:t>.</w:t>
      </w:r>
    </w:p>
    <w:p w:rsidR="00CF50F7" w:rsidRPr="00F44897" w:rsidRDefault="00463A20" w:rsidP="00563187">
      <w:pPr>
        <w:keepNext/>
        <w:widowControl w:val="0"/>
        <w:ind w:firstLine="709"/>
        <w:jc w:val="both"/>
        <w:rPr>
          <w:lang w:val="kk-KZ"/>
        </w:rPr>
      </w:pPr>
      <w:r>
        <w:rPr>
          <w:lang w:val="kk-KZ"/>
        </w:rPr>
        <w:t>Әлеуетті сақтандырушылар мынадай құжаттарды ұсынды</w:t>
      </w:r>
      <w:r w:rsidR="00761416" w:rsidRPr="00F44897">
        <w:rPr>
          <w:lang w:val="kk-KZ"/>
        </w:rPr>
        <w:t>:</w:t>
      </w:r>
    </w:p>
    <w:p w:rsidR="00CF50F7" w:rsidRPr="00F44897" w:rsidRDefault="00CF50F7" w:rsidP="00563187">
      <w:pPr>
        <w:keepNext/>
        <w:widowControl w:val="0"/>
        <w:ind w:firstLine="709"/>
        <w:jc w:val="both"/>
        <w:rPr>
          <w:lang w:val="kk-KZ"/>
        </w:rPr>
      </w:pPr>
      <w:r w:rsidRPr="00F44897">
        <w:rPr>
          <w:lang w:val="kk-KZ"/>
        </w:rPr>
        <w:t>-</w:t>
      </w:r>
      <w:r w:rsidR="00463A20">
        <w:rPr>
          <w:lang w:val="kk-KZ"/>
        </w:rPr>
        <w:t>салық</w:t>
      </w:r>
      <w:r w:rsidR="00AB53A7" w:rsidRPr="00F44897">
        <w:rPr>
          <w:lang w:val="kk-KZ"/>
        </w:rPr>
        <w:t xml:space="preserve"> орган</w:t>
      </w:r>
      <w:r w:rsidR="00463A20">
        <w:rPr>
          <w:lang w:val="kk-KZ"/>
        </w:rPr>
        <w:t>дарының салық төлеуші ретінде мемлекеттік тіркеу</w:t>
      </w:r>
      <w:r w:rsidR="007B1965">
        <w:rPr>
          <w:lang w:val="kk-KZ"/>
        </w:rPr>
        <w:t>ден өткендігі</w:t>
      </w:r>
      <w:r w:rsidR="00463A20">
        <w:rPr>
          <w:lang w:val="kk-KZ"/>
        </w:rPr>
        <w:t xml:space="preserve"> туралы растауы</w:t>
      </w:r>
      <w:r w:rsidRPr="00F44897">
        <w:rPr>
          <w:lang w:val="kk-KZ"/>
        </w:rPr>
        <w:t>;</w:t>
      </w:r>
    </w:p>
    <w:p w:rsidR="00CF50F7" w:rsidRPr="00F44897" w:rsidRDefault="00CF50F7" w:rsidP="00563187">
      <w:pPr>
        <w:keepNext/>
        <w:widowControl w:val="0"/>
        <w:ind w:firstLine="709"/>
        <w:jc w:val="both"/>
        <w:rPr>
          <w:lang w:val="kk-KZ"/>
        </w:rPr>
      </w:pPr>
      <w:r w:rsidRPr="00F44897">
        <w:rPr>
          <w:lang w:val="kk-KZ"/>
        </w:rPr>
        <w:t xml:space="preserve">- </w:t>
      </w:r>
      <w:r w:rsidR="00463A20">
        <w:rPr>
          <w:lang w:val="kk-KZ"/>
        </w:rPr>
        <w:t xml:space="preserve">көлік құралдары иелерінің азаматтық-құқықтық жауапкершілігін міндетті сақтандыруға сәйкес, </w:t>
      </w:r>
      <w:r w:rsidR="00463A20" w:rsidRPr="00463A20">
        <w:rPr>
          <w:lang w:val="kk-KZ"/>
        </w:rPr>
        <w:t xml:space="preserve"> контрагент</w:t>
      </w:r>
      <w:r w:rsidR="00463A20">
        <w:rPr>
          <w:lang w:val="kk-KZ"/>
        </w:rPr>
        <w:t xml:space="preserve">тің сол немесе  өзге де қызмет түрімен айналысу құқығын </w:t>
      </w:r>
      <w:r w:rsidR="006B6310">
        <w:rPr>
          <w:lang w:val="kk-KZ"/>
        </w:rPr>
        <w:t xml:space="preserve">растайтын </w:t>
      </w:r>
      <w:r w:rsidR="00463A20" w:rsidRPr="00463A20">
        <w:rPr>
          <w:lang w:val="kk-KZ"/>
        </w:rPr>
        <w:t>лицензи</w:t>
      </w:r>
      <w:r w:rsidR="00463A20">
        <w:rPr>
          <w:lang w:val="kk-KZ"/>
        </w:rPr>
        <w:t>ялардың</w:t>
      </w:r>
      <w:r w:rsidR="00463A20" w:rsidRPr="00463A20">
        <w:rPr>
          <w:lang w:val="kk-KZ"/>
        </w:rPr>
        <w:t>, патент</w:t>
      </w:r>
      <w:r w:rsidR="00463A20">
        <w:rPr>
          <w:lang w:val="kk-KZ"/>
        </w:rPr>
        <w:t>тер</w:t>
      </w:r>
      <w:r w:rsidR="006B6310">
        <w:rPr>
          <w:lang w:val="kk-KZ"/>
        </w:rPr>
        <w:t>дің</w:t>
      </w:r>
      <w:r w:rsidR="00463A20" w:rsidRPr="00463A20">
        <w:rPr>
          <w:lang w:val="kk-KZ"/>
        </w:rPr>
        <w:t>, сертификат</w:t>
      </w:r>
      <w:r w:rsidR="00463A20">
        <w:rPr>
          <w:lang w:val="kk-KZ"/>
        </w:rPr>
        <w:t>тар</w:t>
      </w:r>
      <w:r w:rsidR="006B6310">
        <w:rPr>
          <w:lang w:val="kk-KZ"/>
        </w:rPr>
        <w:t xml:space="preserve">дыңнотариалды куәландырылған </w:t>
      </w:r>
      <w:r w:rsidR="00463A20">
        <w:rPr>
          <w:lang w:val="kk-KZ"/>
        </w:rPr>
        <w:t>көшірмелері</w:t>
      </w:r>
      <w:r w:rsidR="00761416" w:rsidRPr="00F44897">
        <w:rPr>
          <w:lang w:val="kk-KZ"/>
        </w:rPr>
        <w:t>;</w:t>
      </w:r>
    </w:p>
    <w:p w:rsidR="00CF50F7" w:rsidRPr="00F44897" w:rsidRDefault="00CF50F7" w:rsidP="00563187">
      <w:pPr>
        <w:keepNext/>
        <w:widowControl w:val="0"/>
        <w:ind w:firstLine="709"/>
        <w:jc w:val="both"/>
        <w:rPr>
          <w:lang w:val="kk-KZ"/>
        </w:rPr>
      </w:pPr>
      <w:r w:rsidRPr="00F44897">
        <w:rPr>
          <w:lang w:val="kk-KZ"/>
        </w:rPr>
        <w:t>-</w:t>
      </w:r>
      <w:r w:rsidR="006B6310">
        <w:rPr>
          <w:lang w:val="kk-KZ"/>
        </w:rPr>
        <w:t>шартқа қол қою</w:t>
      </w:r>
      <w:r w:rsidR="007B1965">
        <w:rPr>
          <w:lang w:val="kk-KZ"/>
        </w:rPr>
        <w:t xml:space="preserve">шы </w:t>
      </w:r>
      <w:r w:rsidR="00C86E2D">
        <w:rPr>
          <w:lang w:val="kk-KZ"/>
        </w:rPr>
        <w:t xml:space="preserve">тұлғалардың уәкілеттіктерін растайтын құжаттар </w:t>
      </w:r>
      <w:r w:rsidR="00AB53A7" w:rsidRPr="00F44897">
        <w:rPr>
          <w:lang w:val="kk-KZ"/>
        </w:rPr>
        <w:t>(</w:t>
      </w:r>
      <w:r w:rsidR="00C86E2D">
        <w:rPr>
          <w:lang w:val="kk-KZ"/>
        </w:rPr>
        <w:t>сенімхат</w:t>
      </w:r>
      <w:r w:rsidR="00AB53A7" w:rsidRPr="00F44897">
        <w:rPr>
          <w:lang w:val="kk-KZ"/>
        </w:rPr>
        <w:t xml:space="preserve">, </w:t>
      </w:r>
      <w:r w:rsidR="00C86E2D">
        <w:rPr>
          <w:lang w:val="kk-KZ"/>
        </w:rPr>
        <w:t>бұйрық</w:t>
      </w:r>
      <w:r w:rsidR="00AB53A7" w:rsidRPr="00F44897">
        <w:rPr>
          <w:lang w:val="kk-KZ"/>
        </w:rPr>
        <w:t>)</w:t>
      </w:r>
      <w:r w:rsidR="00761416" w:rsidRPr="00F44897">
        <w:rPr>
          <w:lang w:val="kk-KZ"/>
        </w:rPr>
        <w:t>;</w:t>
      </w:r>
    </w:p>
    <w:p w:rsidR="00AB53A7" w:rsidRPr="00F44897" w:rsidRDefault="00CF50F7" w:rsidP="00563187">
      <w:pPr>
        <w:keepNext/>
        <w:widowControl w:val="0"/>
        <w:ind w:firstLine="709"/>
        <w:jc w:val="both"/>
        <w:rPr>
          <w:lang w:val="kk-KZ"/>
        </w:rPr>
      </w:pPr>
      <w:r w:rsidRPr="00F44897">
        <w:rPr>
          <w:lang w:val="kk-KZ"/>
        </w:rPr>
        <w:t xml:space="preserve">- </w:t>
      </w:r>
      <w:r w:rsidR="00C86E2D">
        <w:rPr>
          <w:lang w:val="kk-KZ"/>
        </w:rPr>
        <w:t>Қ</w:t>
      </w:r>
      <w:r w:rsidR="00AB53A7" w:rsidRPr="00F44897">
        <w:rPr>
          <w:lang w:val="kk-KZ"/>
        </w:rPr>
        <w:t>аза</w:t>
      </w:r>
      <w:r w:rsidR="00C86E2D">
        <w:rPr>
          <w:lang w:val="kk-KZ"/>
        </w:rPr>
        <w:t>қ</w:t>
      </w:r>
      <w:r w:rsidR="00AB53A7" w:rsidRPr="00F44897">
        <w:rPr>
          <w:lang w:val="kk-KZ"/>
        </w:rPr>
        <w:t>стан</w:t>
      </w:r>
      <w:r w:rsidR="00C86E2D" w:rsidRPr="00F44897">
        <w:rPr>
          <w:lang w:val="kk-KZ"/>
        </w:rPr>
        <w:t xml:space="preserve"> Республик</w:t>
      </w:r>
      <w:r w:rsidR="00C86E2D">
        <w:rPr>
          <w:lang w:val="kk-KZ"/>
        </w:rPr>
        <w:t>асының заңнамасы</w:t>
      </w:r>
      <w:r w:rsidR="007B1965">
        <w:rPr>
          <w:lang w:val="kk-KZ"/>
        </w:rPr>
        <w:t xml:space="preserve">нда көзделген </w:t>
      </w:r>
      <w:r w:rsidR="00C86E2D">
        <w:rPr>
          <w:lang w:val="kk-KZ"/>
        </w:rPr>
        <w:t>өзге де құжаттар</w:t>
      </w:r>
      <w:r w:rsidR="00761416" w:rsidRPr="00F44897">
        <w:rPr>
          <w:lang w:val="kk-KZ"/>
        </w:rPr>
        <w:t>.</w:t>
      </w:r>
    </w:p>
    <w:p w:rsidR="00037503" w:rsidRPr="00F44897" w:rsidRDefault="00337E18" w:rsidP="00563187">
      <w:pPr>
        <w:keepNext/>
        <w:widowControl w:val="0"/>
        <w:ind w:firstLine="709"/>
        <w:jc w:val="both"/>
        <w:rPr>
          <w:lang w:val="kk-KZ"/>
        </w:rPr>
      </w:pPr>
      <w:r>
        <w:rPr>
          <w:lang w:val="kk-KZ"/>
        </w:rPr>
        <w:t xml:space="preserve">Талқылау нәтижелері бойынша </w:t>
      </w:r>
    </w:p>
    <w:p w:rsidR="00037503" w:rsidRPr="00F44897" w:rsidRDefault="00557541" w:rsidP="00563187">
      <w:pPr>
        <w:keepNext/>
        <w:widowControl w:val="0"/>
        <w:jc w:val="center"/>
        <w:rPr>
          <w:b/>
          <w:lang w:val="kk-KZ"/>
        </w:rPr>
      </w:pPr>
      <w:r>
        <w:rPr>
          <w:b/>
          <w:lang w:val="kk-KZ"/>
        </w:rPr>
        <w:t>ШЕШІ</w:t>
      </w:r>
      <w:r w:rsidR="007B1965">
        <w:rPr>
          <w:b/>
          <w:lang w:val="kk-KZ"/>
        </w:rPr>
        <w:t>М ҚАБЫЛДАНДЫ</w:t>
      </w:r>
      <w:r w:rsidR="00037503" w:rsidRPr="00F44897">
        <w:rPr>
          <w:b/>
          <w:lang w:val="kk-KZ"/>
        </w:rPr>
        <w:t>:</w:t>
      </w:r>
    </w:p>
    <w:p w:rsidR="00037503" w:rsidRPr="00F44897" w:rsidRDefault="00037503" w:rsidP="00563187">
      <w:pPr>
        <w:keepNext/>
        <w:widowControl w:val="0"/>
        <w:jc w:val="center"/>
        <w:rPr>
          <w:b/>
          <w:lang w:val="kk-KZ"/>
        </w:rPr>
      </w:pPr>
    </w:p>
    <w:p w:rsidR="003447D1" w:rsidRPr="00F44897" w:rsidRDefault="007B1965" w:rsidP="001D1989">
      <w:pPr>
        <w:keepNext/>
        <w:widowControl w:val="0"/>
        <w:ind w:firstLine="708"/>
        <w:jc w:val="both"/>
        <w:rPr>
          <w:lang w:val="kk-KZ"/>
        </w:rPr>
      </w:pPr>
      <w:r>
        <w:rPr>
          <w:lang w:val="kk-KZ"/>
        </w:rPr>
        <w:t>Е</w:t>
      </w:r>
      <w:r w:rsidR="00F4625E">
        <w:rPr>
          <w:lang w:val="kk-KZ"/>
        </w:rPr>
        <w:t xml:space="preserve">ң тиімді қосымша </w:t>
      </w:r>
      <w:r w:rsidR="008D2B31">
        <w:rPr>
          <w:lang w:val="kk-KZ"/>
        </w:rPr>
        <w:t>талап</w:t>
      </w:r>
      <w:r w:rsidR="00F4625E">
        <w:rPr>
          <w:lang w:val="kk-KZ"/>
        </w:rPr>
        <w:t>тарды ұсыну</w:t>
      </w:r>
      <w:r>
        <w:rPr>
          <w:lang w:val="kk-KZ"/>
        </w:rPr>
        <w:t>ына</w:t>
      </w:r>
      <w:r w:rsidR="00F4625E">
        <w:rPr>
          <w:lang w:val="kk-KZ"/>
        </w:rPr>
        <w:t xml:space="preserve"> байланысты </w:t>
      </w:r>
      <w:r w:rsidR="005E3763" w:rsidRPr="00F44897">
        <w:rPr>
          <w:lang w:val="kk-KZ"/>
        </w:rPr>
        <w:t>«</w:t>
      </w:r>
      <w:r w:rsidRPr="007D7AB1">
        <w:rPr>
          <w:bCs/>
          <w:lang w:val="kk-KZ"/>
        </w:rPr>
        <w:t>______ ______</w:t>
      </w:r>
      <w:r w:rsidR="005E3763" w:rsidRPr="00F44897">
        <w:rPr>
          <w:lang w:val="kk-KZ"/>
        </w:rPr>
        <w:t>»</w:t>
      </w:r>
      <w:r w:rsidR="00F4625E">
        <w:rPr>
          <w:lang w:val="kk-KZ"/>
        </w:rPr>
        <w:t xml:space="preserve"> сақтандыру</w:t>
      </w:r>
      <w:r w:rsidR="00F4625E" w:rsidRPr="00F44897">
        <w:rPr>
          <w:lang w:val="kk-KZ"/>
        </w:rPr>
        <w:t xml:space="preserve"> компани</w:t>
      </w:r>
      <w:r w:rsidR="00F4625E">
        <w:rPr>
          <w:lang w:val="kk-KZ"/>
        </w:rPr>
        <w:t>ясынан көлік құралдары иелерінің азаматтық-құқықтық жауапкершілігін міндетті сақтандыру жөніндегі қызметтерді сатып алу жүзеге асырылсын</w:t>
      </w:r>
      <w:r w:rsidR="0005601B" w:rsidRPr="00F44897">
        <w:rPr>
          <w:lang w:val="kk-KZ"/>
        </w:rPr>
        <w:t>.</w:t>
      </w:r>
    </w:p>
    <w:p w:rsidR="009839BD" w:rsidRPr="00F44897" w:rsidRDefault="009839BD" w:rsidP="001D1989">
      <w:pPr>
        <w:keepNext/>
        <w:widowControl w:val="0"/>
        <w:ind w:firstLine="708"/>
        <w:jc w:val="both"/>
        <w:rPr>
          <w:color w:val="FF0000"/>
          <w:lang w:val="kk-KZ"/>
        </w:rPr>
      </w:pPr>
    </w:p>
    <w:p w:rsidR="0005601B" w:rsidRPr="00F44897" w:rsidRDefault="00557541" w:rsidP="0024117C">
      <w:pPr>
        <w:keepNext/>
        <w:widowControl w:val="0"/>
        <w:jc w:val="center"/>
        <w:rPr>
          <w:b/>
          <w:lang w:val="kk-KZ"/>
        </w:rPr>
      </w:pPr>
      <w:r>
        <w:rPr>
          <w:b/>
          <w:lang w:val="kk-KZ"/>
        </w:rPr>
        <w:t>ТАПСЫРМАЛАР</w:t>
      </w:r>
      <w:r w:rsidR="0005601B" w:rsidRPr="00F44897">
        <w:rPr>
          <w:b/>
          <w:lang w:val="kk-KZ"/>
        </w:rPr>
        <w:t>:</w:t>
      </w:r>
    </w:p>
    <w:p w:rsidR="00D21C6D" w:rsidRPr="00F44897" w:rsidRDefault="00D21C6D" w:rsidP="001D1989">
      <w:pPr>
        <w:keepNext/>
        <w:ind w:firstLine="708"/>
        <w:jc w:val="both"/>
        <w:rPr>
          <w:b/>
          <w:lang w:val="kk-KZ"/>
        </w:rPr>
      </w:pPr>
    </w:p>
    <w:p w:rsidR="0084211F" w:rsidRPr="00F44897" w:rsidRDefault="0005601B" w:rsidP="001D1989">
      <w:pPr>
        <w:keepNext/>
        <w:ind w:firstLine="708"/>
        <w:jc w:val="both"/>
        <w:rPr>
          <w:b/>
          <w:lang w:val="kk-KZ"/>
        </w:rPr>
      </w:pPr>
      <w:r w:rsidRPr="00F44897">
        <w:rPr>
          <w:b/>
          <w:lang w:val="kk-KZ"/>
        </w:rPr>
        <w:t>1</w:t>
      </w:r>
      <w:r w:rsidR="00C755C2" w:rsidRPr="00F44897">
        <w:rPr>
          <w:b/>
          <w:lang w:val="kk-KZ"/>
        </w:rPr>
        <w:t xml:space="preserve">. </w:t>
      </w:r>
      <w:r w:rsidR="00557541">
        <w:rPr>
          <w:b/>
          <w:lang w:val="kk-KZ"/>
        </w:rPr>
        <w:t>Пайдалану д</w:t>
      </w:r>
      <w:r w:rsidR="003447D1" w:rsidRPr="00F44897">
        <w:rPr>
          <w:b/>
          <w:lang w:val="kk-KZ"/>
        </w:rPr>
        <w:t>епартамент</w:t>
      </w:r>
      <w:r w:rsidR="00557541">
        <w:rPr>
          <w:b/>
          <w:lang w:val="kk-KZ"/>
        </w:rPr>
        <w:t>і</w:t>
      </w:r>
      <w:r w:rsidR="003447D1" w:rsidRPr="00F44897">
        <w:rPr>
          <w:b/>
          <w:lang w:val="kk-KZ"/>
        </w:rPr>
        <w:t xml:space="preserve"> (</w:t>
      </w:r>
      <w:r w:rsidR="007B1965" w:rsidRPr="007D7AB1">
        <w:rPr>
          <w:bCs/>
          <w:lang w:val="kk-KZ"/>
        </w:rPr>
        <w:t>______ ______</w:t>
      </w:r>
      <w:r w:rsidR="003447D1" w:rsidRPr="00F44897">
        <w:rPr>
          <w:b/>
          <w:lang w:val="kk-KZ"/>
        </w:rPr>
        <w:t>)</w:t>
      </w:r>
      <w:r w:rsidR="0084211F" w:rsidRPr="00F44897">
        <w:rPr>
          <w:b/>
          <w:lang w:val="kk-KZ"/>
        </w:rPr>
        <w:t>:</w:t>
      </w:r>
    </w:p>
    <w:p w:rsidR="00C755C2" w:rsidRPr="00F44897" w:rsidRDefault="009A59C6" w:rsidP="001D1989">
      <w:pPr>
        <w:keepNext/>
        <w:ind w:firstLine="708"/>
        <w:jc w:val="both"/>
        <w:rPr>
          <w:lang w:val="kk-KZ"/>
        </w:rPr>
      </w:pPr>
      <w:r>
        <w:rPr>
          <w:lang w:val="kk-KZ"/>
        </w:rPr>
        <w:t>20</w:t>
      </w:r>
      <w:r w:rsidR="007B1965">
        <w:rPr>
          <w:lang w:val="kk-KZ"/>
        </w:rPr>
        <w:t>___</w:t>
      </w:r>
      <w:r>
        <w:rPr>
          <w:lang w:val="kk-KZ"/>
        </w:rPr>
        <w:t xml:space="preserve"> жылға арналған </w:t>
      </w:r>
      <w:r w:rsidRPr="00E777B7">
        <w:rPr>
          <w:lang w:val="kk-KZ"/>
        </w:rPr>
        <w:t>«</w:t>
      </w:r>
      <w:r>
        <w:rPr>
          <w:lang w:val="kk-KZ"/>
        </w:rPr>
        <w:t>Көлік құралдары иелерінің азаматтық-құқықтық жауапкершілігін міндетті сақтандыру</w:t>
      </w:r>
      <w:r w:rsidRPr="00E777B7">
        <w:rPr>
          <w:lang w:val="kk-KZ"/>
        </w:rPr>
        <w:t>»</w:t>
      </w:r>
      <w:r>
        <w:rPr>
          <w:lang w:val="kk-KZ"/>
        </w:rPr>
        <w:t xml:space="preserve"> қызмет</w:t>
      </w:r>
      <w:r w:rsidR="007B1965">
        <w:rPr>
          <w:lang w:val="kk-KZ"/>
        </w:rPr>
        <w:t>ін көрсету шартын</w:t>
      </w:r>
      <w:r w:rsidR="00E07EDA">
        <w:rPr>
          <w:lang w:val="kk-KZ"/>
        </w:rPr>
        <w:t xml:space="preserve"> даярлау үшін </w:t>
      </w:r>
      <w:r w:rsidR="007B1965">
        <w:rPr>
          <w:lang w:val="kk-KZ"/>
        </w:rPr>
        <w:t>Қамтамасыз ету д</w:t>
      </w:r>
      <w:r w:rsidR="007B1965" w:rsidRPr="00F44897">
        <w:rPr>
          <w:lang w:val="kk-KZ"/>
        </w:rPr>
        <w:t>епартамент</w:t>
      </w:r>
      <w:r w:rsidR="007B1965">
        <w:rPr>
          <w:lang w:val="kk-KZ"/>
        </w:rPr>
        <w:t xml:space="preserve">іне </w:t>
      </w:r>
      <w:r w:rsidR="00882516">
        <w:rPr>
          <w:lang w:val="kk-KZ"/>
        </w:rPr>
        <w:t xml:space="preserve">қажетті </w:t>
      </w:r>
      <w:r w:rsidR="004601A1">
        <w:rPr>
          <w:lang w:val="kk-KZ"/>
        </w:rPr>
        <w:t>де</w:t>
      </w:r>
      <w:r w:rsidR="00C62356" w:rsidRPr="00F44897">
        <w:rPr>
          <w:lang w:val="kk-KZ"/>
        </w:rPr>
        <w:t>рек</w:t>
      </w:r>
      <w:r w:rsidR="004601A1">
        <w:rPr>
          <w:lang w:val="kk-KZ"/>
        </w:rPr>
        <w:t xml:space="preserve">темелер </w:t>
      </w:r>
      <w:r w:rsidR="008D2B31">
        <w:rPr>
          <w:lang w:val="kk-KZ"/>
        </w:rPr>
        <w:t>жібер</w:t>
      </w:r>
      <w:r w:rsidR="00882516">
        <w:rPr>
          <w:lang w:val="kk-KZ"/>
        </w:rPr>
        <w:t>іл</w:t>
      </w:r>
      <w:r w:rsidR="008D2B31">
        <w:rPr>
          <w:lang w:val="kk-KZ"/>
        </w:rPr>
        <w:t>сін</w:t>
      </w:r>
      <w:r w:rsidR="00C62356" w:rsidRPr="00F44897">
        <w:rPr>
          <w:lang w:val="kk-KZ"/>
        </w:rPr>
        <w:t>.</w:t>
      </w:r>
    </w:p>
    <w:p w:rsidR="001A3444" w:rsidRPr="00F44897" w:rsidRDefault="008D2B31" w:rsidP="001D1989">
      <w:pPr>
        <w:keepNext/>
        <w:ind w:firstLine="708"/>
        <w:jc w:val="both"/>
        <w:rPr>
          <w:b/>
          <w:lang w:val="kk-KZ"/>
        </w:rPr>
      </w:pPr>
      <w:r>
        <w:rPr>
          <w:lang w:val="kk-KZ"/>
        </w:rPr>
        <w:t>Орындалу мерзімі</w:t>
      </w:r>
      <w:r w:rsidR="001A3444" w:rsidRPr="00F44897">
        <w:rPr>
          <w:lang w:val="kk-KZ"/>
        </w:rPr>
        <w:t xml:space="preserve">: </w:t>
      </w:r>
      <w:r w:rsidR="00283EFB" w:rsidRPr="00F44897">
        <w:rPr>
          <w:lang w:val="kk-KZ"/>
        </w:rPr>
        <w:t>01</w:t>
      </w:r>
      <w:r w:rsidR="001A3444" w:rsidRPr="00F44897">
        <w:rPr>
          <w:lang w:val="kk-KZ"/>
        </w:rPr>
        <w:t>.12.20</w:t>
      </w:r>
      <w:r w:rsidR="007B1965">
        <w:rPr>
          <w:lang w:val="kk-KZ"/>
        </w:rPr>
        <w:t>___</w:t>
      </w:r>
      <w:r>
        <w:rPr>
          <w:lang w:val="kk-KZ"/>
        </w:rPr>
        <w:t xml:space="preserve"> ж. дейін</w:t>
      </w:r>
      <w:r w:rsidR="001A3444" w:rsidRPr="00F44897">
        <w:rPr>
          <w:lang w:val="kk-KZ"/>
        </w:rPr>
        <w:t>.</w:t>
      </w:r>
    </w:p>
    <w:p w:rsidR="0084211F" w:rsidRPr="00F44897" w:rsidRDefault="0005601B" w:rsidP="001D1989">
      <w:pPr>
        <w:keepNext/>
        <w:ind w:firstLine="708"/>
        <w:jc w:val="both"/>
        <w:rPr>
          <w:b/>
          <w:lang w:val="kk-KZ"/>
        </w:rPr>
      </w:pPr>
      <w:r w:rsidRPr="00F44897">
        <w:rPr>
          <w:b/>
          <w:lang w:val="kk-KZ"/>
        </w:rPr>
        <w:t>2</w:t>
      </w:r>
      <w:r w:rsidR="00771D7E" w:rsidRPr="00F44897">
        <w:rPr>
          <w:b/>
          <w:lang w:val="kk-KZ"/>
        </w:rPr>
        <w:t xml:space="preserve">. </w:t>
      </w:r>
      <w:r w:rsidR="008D2B31" w:rsidRPr="008D2B31">
        <w:rPr>
          <w:b/>
          <w:lang w:val="kk-KZ"/>
        </w:rPr>
        <w:t>Қамтамасыз ету д</w:t>
      </w:r>
      <w:r w:rsidR="008D2B31" w:rsidRPr="00F44897">
        <w:rPr>
          <w:b/>
          <w:lang w:val="kk-KZ"/>
        </w:rPr>
        <w:t>епартамент</w:t>
      </w:r>
      <w:r w:rsidR="008D2B31" w:rsidRPr="008D2B31">
        <w:rPr>
          <w:b/>
          <w:lang w:val="kk-KZ"/>
        </w:rPr>
        <w:t>і</w:t>
      </w:r>
      <w:r w:rsidR="00C755C2" w:rsidRPr="00F44897">
        <w:rPr>
          <w:b/>
          <w:lang w:val="kk-KZ"/>
        </w:rPr>
        <w:t>(</w:t>
      </w:r>
      <w:r w:rsidR="007B1965" w:rsidRPr="007D7AB1">
        <w:rPr>
          <w:bCs/>
          <w:lang w:val="kk-KZ"/>
        </w:rPr>
        <w:t>______ ______</w:t>
      </w:r>
      <w:r w:rsidR="00C755C2" w:rsidRPr="00F44897">
        <w:rPr>
          <w:b/>
          <w:lang w:val="kk-KZ"/>
        </w:rPr>
        <w:t>)</w:t>
      </w:r>
      <w:r w:rsidR="0084211F" w:rsidRPr="00F44897">
        <w:rPr>
          <w:b/>
          <w:lang w:val="kk-KZ"/>
        </w:rPr>
        <w:t>:</w:t>
      </w:r>
    </w:p>
    <w:p w:rsidR="005E3763" w:rsidRPr="00F44897" w:rsidRDefault="008D2B31" w:rsidP="001D1989">
      <w:pPr>
        <w:keepNext/>
        <w:ind w:firstLine="708"/>
        <w:jc w:val="both"/>
        <w:rPr>
          <w:lang w:val="kk-KZ"/>
        </w:rPr>
      </w:pPr>
      <w:r w:rsidRPr="00F44897">
        <w:rPr>
          <w:lang w:val="kk-KZ"/>
        </w:rPr>
        <w:t>«</w:t>
      </w:r>
      <w:r w:rsidR="007B1965" w:rsidRPr="007D7AB1">
        <w:rPr>
          <w:bCs/>
          <w:lang w:val="kk-KZ"/>
        </w:rPr>
        <w:t>______ ______</w:t>
      </w:r>
      <w:r w:rsidRPr="00F44897">
        <w:rPr>
          <w:lang w:val="kk-KZ"/>
        </w:rPr>
        <w:t>»</w:t>
      </w:r>
      <w:r>
        <w:rPr>
          <w:lang w:val="kk-KZ"/>
        </w:rPr>
        <w:t xml:space="preserve"> сақтандыру</w:t>
      </w:r>
      <w:r w:rsidRPr="00F44897">
        <w:rPr>
          <w:lang w:val="kk-KZ"/>
        </w:rPr>
        <w:t xml:space="preserve"> компани</w:t>
      </w:r>
      <w:r>
        <w:rPr>
          <w:lang w:val="kk-KZ"/>
        </w:rPr>
        <w:t xml:space="preserve">ясымен көлік құралдары иелерінің азаматтық-құқықтық жауапкершілігін міндетті сақтандыру </w:t>
      </w:r>
      <w:r w:rsidR="007B1965">
        <w:rPr>
          <w:lang w:val="kk-KZ"/>
        </w:rPr>
        <w:t>туралы шарт жаса</w:t>
      </w:r>
      <w:r w:rsidR="00882516">
        <w:rPr>
          <w:lang w:val="kk-KZ"/>
        </w:rPr>
        <w:t>л</w:t>
      </w:r>
      <w:r w:rsidR="00943FED">
        <w:rPr>
          <w:lang w:val="kk-KZ"/>
        </w:rPr>
        <w:t>с</w:t>
      </w:r>
      <w:r>
        <w:rPr>
          <w:lang w:val="kk-KZ"/>
        </w:rPr>
        <w:t>ын</w:t>
      </w:r>
      <w:r w:rsidR="005E3763" w:rsidRPr="00F44897">
        <w:rPr>
          <w:lang w:val="kk-KZ"/>
        </w:rPr>
        <w:t>.</w:t>
      </w:r>
    </w:p>
    <w:p w:rsidR="008D2B31" w:rsidRPr="0057422C" w:rsidRDefault="008D2B31" w:rsidP="008D2B31">
      <w:pPr>
        <w:keepNext/>
        <w:ind w:firstLine="708"/>
        <w:jc w:val="both"/>
        <w:rPr>
          <w:b/>
        </w:rPr>
      </w:pPr>
      <w:r>
        <w:rPr>
          <w:lang w:val="kk-KZ"/>
        </w:rPr>
        <w:t>Орындалу мерзімі</w:t>
      </w:r>
      <w:r w:rsidRPr="0057422C">
        <w:t>: 1</w:t>
      </w:r>
      <w:r>
        <w:rPr>
          <w:lang w:val="kk-KZ"/>
        </w:rPr>
        <w:t>5</w:t>
      </w:r>
      <w:r w:rsidRPr="0057422C">
        <w:t>.12.20</w:t>
      </w:r>
      <w:r w:rsidR="007B1965">
        <w:rPr>
          <w:lang w:val="kk-KZ"/>
        </w:rPr>
        <w:t>___</w:t>
      </w:r>
      <w:r>
        <w:rPr>
          <w:lang w:val="kk-KZ"/>
        </w:rPr>
        <w:t xml:space="preserve"> ж. дейін</w:t>
      </w:r>
      <w:r w:rsidRPr="0057422C">
        <w:t>.</w:t>
      </w:r>
    </w:p>
    <w:p w:rsidR="001A3444" w:rsidRPr="0057422C" w:rsidRDefault="001A3444" w:rsidP="001D1989">
      <w:pPr>
        <w:keepNext/>
        <w:widowControl w:val="0"/>
        <w:ind w:firstLine="708"/>
        <w:jc w:val="both"/>
        <w:rPr>
          <w:b/>
          <w:color w:val="000000"/>
        </w:rPr>
      </w:pPr>
    </w:p>
    <w:p w:rsidR="009839BD" w:rsidRPr="0057422C" w:rsidRDefault="009839BD" w:rsidP="001D1989">
      <w:pPr>
        <w:keepNext/>
        <w:widowControl w:val="0"/>
        <w:ind w:firstLine="708"/>
        <w:jc w:val="both"/>
        <w:rPr>
          <w:b/>
          <w:color w:val="000000"/>
        </w:rPr>
      </w:pPr>
    </w:p>
    <w:p w:rsidR="00E777B7" w:rsidRDefault="00E777B7" w:rsidP="00E777B7">
      <w:pPr>
        <w:pStyle w:val="a7"/>
        <w:keepNext/>
        <w:widowControl w:val="0"/>
        <w:tabs>
          <w:tab w:val="left" w:pos="567"/>
        </w:tabs>
        <w:jc w:val="left"/>
        <w:outlineLvl w:val="0"/>
        <w:rPr>
          <w:b/>
          <w:lang w:val="kk-KZ"/>
        </w:rPr>
      </w:pPr>
      <w:r>
        <w:rPr>
          <w:b/>
          <w:lang w:val="kk-KZ"/>
        </w:rPr>
        <w:t xml:space="preserve">           Э</w:t>
      </w:r>
      <w:r>
        <w:rPr>
          <w:b/>
        </w:rPr>
        <w:t>кономик</w:t>
      </w:r>
      <w:r>
        <w:rPr>
          <w:b/>
          <w:lang w:val="kk-KZ"/>
        </w:rPr>
        <w:t xml:space="preserve">а жөніндегі </w:t>
      </w:r>
    </w:p>
    <w:p w:rsidR="00D75895" w:rsidRDefault="00E777B7" w:rsidP="000501EF">
      <w:pPr>
        <w:pStyle w:val="a7"/>
        <w:keepNext/>
        <w:widowControl w:val="0"/>
        <w:tabs>
          <w:tab w:val="left" w:pos="567"/>
        </w:tabs>
        <w:jc w:val="left"/>
        <w:outlineLvl w:val="0"/>
        <w:rPr>
          <w:bCs/>
          <w:sz w:val="20"/>
        </w:rPr>
      </w:pPr>
      <w:r>
        <w:rPr>
          <w:b/>
          <w:lang w:val="kk-KZ"/>
        </w:rPr>
        <w:tab/>
        <w:t xml:space="preserve">  басқарушы </w:t>
      </w:r>
      <w:r w:rsidRPr="00F44897">
        <w:rPr>
          <w:b/>
          <w:szCs w:val="24"/>
          <w:lang w:val="kk-KZ"/>
        </w:rPr>
        <w:t>д</w:t>
      </w:r>
      <w:r w:rsidRPr="00F44897">
        <w:rPr>
          <w:b/>
          <w:lang w:val="kk-KZ"/>
        </w:rPr>
        <w:t>иректор</w:t>
      </w:r>
      <w:r>
        <w:rPr>
          <w:b/>
          <w:lang w:val="kk-KZ"/>
        </w:rPr>
        <w:tab/>
      </w:r>
      <w:r w:rsidR="00C86CD3" w:rsidRPr="00F44897">
        <w:rPr>
          <w:b/>
          <w:color w:val="000000"/>
          <w:szCs w:val="24"/>
          <w:lang w:val="kk-KZ"/>
        </w:rPr>
        <w:tab/>
      </w:r>
      <w:r w:rsidR="00C86CD3" w:rsidRPr="00F44897">
        <w:rPr>
          <w:b/>
          <w:color w:val="000000"/>
          <w:szCs w:val="24"/>
          <w:lang w:val="kk-KZ"/>
        </w:rPr>
        <w:tab/>
      </w:r>
      <w:r w:rsidR="00C86CD3" w:rsidRPr="00F44897">
        <w:rPr>
          <w:b/>
          <w:color w:val="000000"/>
          <w:szCs w:val="24"/>
          <w:lang w:val="kk-KZ"/>
        </w:rPr>
        <w:tab/>
      </w:r>
      <w:r w:rsidR="00C86CD3" w:rsidRPr="00F44897">
        <w:rPr>
          <w:b/>
          <w:color w:val="000000"/>
          <w:szCs w:val="24"/>
          <w:lang w:val="kk-KZ"/>
        </w:rPr>
        <w:tab/>
      </w:r>
      <w:r w:rsidR="00882516" w:rsidRPr="007D7AB1">
        <w:rPr>
          <w:bCs/>
          <w:lang w:val="kk-KZ"/>
        </w:rPr>
        <w:t>______ ______</w:t>
      </w:r>
      <w:bookmarkStart w:id="0" w:name="_GoBack"/>
      <w:bookmarkEnd w:id="0"/>
    </w:p>
    <w:p w:rsidR="00F44897" w:rsidRDefault="00F44897" w:rsidP="00F44897">
      <w:pPr>
        <w:pStyle w:val="a7"/>
        <w:keepNext/>
        <w:widowControl w:val="0"/>
        <w:tabs>
          <w:tab w:val="left" w:pos="567"/>
        </w:tabs>
        <w:outlineLvl w:val="0"/>
        <w:rPr>
          <w:b/>
          <w:bCs/>
          <w:sz w:val="20"/>
        </w:rPr>
      </w:pPr>
    </w:p>
    <w:sectPr w:rsidR="00F44897" w:rsidSect="00EE010C">
      <w:footerReference w:type="even" r:id="rId8"/>
      <w:footerReference w:type="default" r:id="rId9"/>
      <w:pgSz w:w="11906" w:h="16838" w:code="9"/>
      <w:pgMar w:top="851" w:right="45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34" w:rsidRDefault="007D3F34">
      <w:r>
        <w:separator/>
      </w:r>
    </w:p>
  </w:endnote>
  <w:endnote w:type="continuationSeparator" w:id="1">
    <w:p w:rsidR="007D3F34" w:rsidRDefault="007D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70" w:rsidRDefault="000A311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F0E7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0E70">
      <w:rPr>
        <w:rStyle w:val="ab"/>
        <w:noProof/>
      </w:rPr>
      <w:t>2</w:t>
    </w:r>
    <w:r>
      <w:rPr>
        <w:rStyle w:val="ab"/>
      </w:rPr>
      <w:fldChar w:fldCharType="end"/>
    </w:r>
  </w:p>
  <w:p w:rsidR="001F0E70" w:rsidRDefault="001F0E7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70" w:rsidRDefault="001F0E7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34" w:rsidRDefault="007D3F34">
      <w:r>
        <w:separator/>
      </w:r>
    </w:p>
  </w:footnote>
  <w:footnote w:type="continuationSeparator" w:id="1">
    <w:p w:rsidR="007D3F34" w:rsidRDefault="007D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B02"/>
    <w:multiLevelType w:val="hybridMultilevel"/>
    <w:tmpl w:val="20326674"/>
    <w:lvl w:ilvl="0" w:tplc="EBA00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73AE6"/>
    <w:multiLevelType w:val="multilevel"/>
    <w:tmpl w:val="DF8EEDDE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976A3C"/>
    <w:multiLevelType w:val="hybridMultilevel"/>
    <w:tmpl w:val="E2542D58"/>
    <w:lvl w:ilvl="0" w:tplc="70FE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4A414B8"/>
    <w:multiLevelType w:val="hybridMultilevel"/>
    <w:tmpl w:val="78DE728E"/>
    <w:lvl w:ilvl="0" w:tplc="986C0BEC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D5561F"/>
    <w:multiLevelType w:val="hybridMultilevel"/>
    <w:tmpl w:val="390CF5A0"/>
    <w:lvl w:ilvl="0" w:tplc="FB905626">
      <w:start w:val="1"/>
      <w:numFmt w:val="decimal"/>
      <w:pStyle w:val="a0"/>
      <w:lvlText w:val="%1."/>
      <w:lvlJc w:val="left"/>
      <w:pPr>
        <w:tabs>
          <w:tab w:val="num" w:pos="2535"/>
        </w:tabs>
        <w:ind w:left="25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D08398E"/>
    <w:multiLevelType w:val="hybridMultilevel"/>
    <w:tmpl w:val="661EE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15371"/>
    <w:multiLevelType w:val="hybridMultilevel"/>
    <w:tmpl w:val="DF8EEDDE"/>
    <w:lvl w:ilvl="0" w:tplc="986C0BEC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CE1CCD"/>
    <w:multiLevelType w:val="hybridMultilevel"/>
    <w:tmpl w:val="3DC63006"/>
    <w:lvl w:ilvl="0" w:tplc="0960FB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7CF18EC"/>
    <w:multiLevelType w:val="hybridMultilevel"/>
    <w:tmpl w:val="DAA6D544"/>
    <w:lvl w:ilvl="0" w:tplc="48B6C9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DA570B4"/>
    <w:multiLevelType w:val="hybridMultilevel"/>
    <w:tmpl w:val="F500AE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58B"/>
    <w:rsid w:val="00005420"/>
    <w:rsid w:val="00006319"/>
    <w:rsid w:val="000108F2"/>
    <w:rsid w:val="000149FE"/>
    <w:rsid w:val="00015F2A"/>
    <w:rsid w:val="00016331"/>
    <w:rsid w:val="0001790D"/>
    <w:rsid w:val="00020C5B"/>
    <w:rsid w:val="00022531"/>
    <w:rsid w:val="00022ACB"/>
    <w:rsid w:val="00023852"/>
    <w:rsid w:val="00023A68"/>
    <w:rsid w:val="00025D1C"/>
    <w:rsid w:val="00026B01"/>
    <w:rsid w:val="000312DC"/>
    <w:rsid w:val="00031ADE"/>
    <w:rsid w:val="00035655"/>
    <w:rsid w:val="00036BEA"/>
    <w:rsid w:val="00037503"/>
    <w:rsid w:val="00040441"/>
    <w:rsid w:val="00045771"/>
    <w:rsid w:val="000501EF"/>
    <w:rsid w:val="00050A60"/>
    <w:rsid w:val="000519FA"/>
    <w:rsid w:val="0005601B"/>
    <w:rsid w:val="00056885"/>
    <w:rsid w:val="00056E14"/>
    <w:rsid w:val="00060239"/>
    <w:rsid w:val="00066216"/>
    <w:rsid w:val="0007001B"/>
    <w:rsid w:val="0007244D"/>
    <w:rsid w:val="00073DC3"/>
    <w:rsid w:val="00074B1C"/>
    <w:rsid w:val="000811E1"/>
    <w:rsid w:val="0008210F"/>
    <w:rsid w:val="000836F4"/>
    <w:rsid w:val="00087476"/>
    <w:rsid w:val="00090403"/>
    <w:rsid w:val="00092970"/>
    <w:rsid w:val="000933CD"/>
    <w:rsid w:val="00094121"/>
    <w:rsid w:val="00094A2A"/>
    <w:rsid w:val="00095772"/>
    <w:rsid w:val="00095DF8"/>
    <w:rsid w:val="00096F15"/>
    <w:rsid w:val="000979C2"/>
    <w:rsid w:val="00097D0C"/>
    <w:rsid w:val="000A0E0C"/>
    <w:rsid w:val="000A2286"/>
    <w:rsid w:val="000A3112"/>
    <w:rsid w:val="000A3A44"/>
    <w:rsid w:val="000A4B25"/>
    <w:rsid w:val="000A581A"/>
    <w:rsid w:val="000A654F"/>
    <w:rsid w:val="000B0983"/>
    <w:rsid w:val="000B7C62"/>
    <w:rsid w:val="000C0793"/>
    <w:rsid w:val="000C3A0D"/>
    <w:rsid w:val="000C3A28"/>
    <w:rsid w:val="000C3E5B"/>
    <w:rsid w:val="000C4DD8"/>
    <w:rsid w:val="000C5703"/>
    <w:rsid w:val="000C57CC"/>
    <w:rsid w:val="000C6669"/>
    <w:rsid w:val="000C7517"/>
    <w:rsid w:val="000D0304"/>
    <w:rsid w:val="000D1B24"/>
    <w:rsid w:val="000E072F"/>
    <w:rsid w:val="000E272F"/>
    <w:rsid w:val="000E34E2"/>
    <w:rsid w:val="000E3EA1"/>
    <w:rsid w:val="000E474F"/>
    <w:rsid w:val="000E7553"/>
    <w:rsid w:val="000F2820"/>
    <w:rsid w:val="000F5561"/>
    <w:rsid w:val="000F606D"/>
    <w:rsid w:val="000F6931"/>
    <w:rsid w:val="000F7453"/>
    <w:rsid w:val="00100EEF"/>
    <w:rsid w:val="00102CCF"/>
    <w:rsid w:val="00103213"/>
    <w:rsid w:val="00105FE0"/>
    <w:rsid w:val="0010702E"/>
    <w:rsid w:val="001103DD"/>
    <w:rsid w:val="00112071"/>
    <w:rsid w:val="0011221B"/>
    <w:rsid w:val="00114338"/>
    <w:rsid w:val="00114D0C"/>
    <w:rsid w:val="00116897"/>
    <w:rsid w:val="00117958"/>
    <w:rsid w:val="0012217C"/>
    <w:rsid w:val="0012401D"/>
    <w:rsid w:val="00124951"/>
    <w:rsid w:val="00125E17"/>
    <w:rsid w:val="0012649D"/>
    <w:rsid w:val="00135A60"/>
    <w:rsid w:val="00135E38"/>
    <w:rsid w:val="00136524"/>
    <w:rsid w:val="00136ADC"/>
    <w:rsid w:val="00137E55"/>
    <w:rsid w:val="001416CD"/>
    <w:rsid w:val="0014707D"/>
    <w:rsid w:val="00147849"/>
    <w:rsid w:val="00147DB6"/>
    <w:rsid w:val="001508A7"/>
    <w:rsid w:val="00150BF6"/>
    <w:rsid w:val="00154047"/>
    <w:rsid w:val="00154F39"/>
    <w:rsid w:val="00156739"/>
    <w:rsid w:val="00157A0A"/>
    <w:rsid w:val="00161185"/>
    <w:rsid w:val="00161EBB"/>
    <w:rsid w:val="00163D90"/>
    <w:rsid w:val="0016443F"/>
    <w:rsid w:val="00166471"/>
    <w:rsid w:val="001701A2"/>
    <w:rsid w:val="00171B58"/>
    <w:rsid w:val="00171C32"/>
    <w:rsid w:val="00172F01"/>
    <w:rsid w:val="00173A1F"/>
    <w:rsid w:val="00173DE0"/>
    <w:rsid w:val="0017526B"/>
    <w:rsid w:val="0017682D"/>
    <w:rsid w:val="00181AFF"/>
    <w:rsid w:val="00181B16"/>
    <w:rsid w:val="00181D1A"/>
    <w:rsid w:val="00182C03"/>
    <w:rsid w:val="00184A17"/>
    <w:rsid w:val="001867F1"/>
    <w:rsid w:val="001872A7"/>
    <w:rsid w:val="0018769F"/>
    <w:rsid w:val="00187BAA"/>
    <w:rsid w:val="0019287B"/>
    <w:rsid w:val="00192987"/>
    <w:rsid w:val="00197564"/>
    <w:rsid w:val="00197CEC"/>
    <w:rsid w:val="001A1163"/>
    <w:rsid w:val="001A3444"/>
    <w:rsid w:val="001A45C7"/>
    <w:rsid w:val="001A76B5"/>
    <w:rsid w:val="001B0184"/>
    <w:rsid w:val="001B1143"/>
    <w:rsid w:val="001B1E0B"/>
    <w:rsid w:val="001B7ABD"/>
    <w:rsid w:val="001C029F"/>
    <w:rsid w:val="001C0805"/>
    <w:rsid w:val="001C0AF6"/>
    <w:rsid w:val="001C1375"/>
    <w:rsid w:val="001C65CE"/>
    <w:rsid w:val="001C6CB8"/>
    <w:rsid w:val="001C7627"/>
    <w:rsid w:val="001D1989"/>
    <w:rsid w:val="001D2B77"/>
    <w:rsid w:val="001D326C"/>
    <w:rsid w:val="001E1532"/>
    <w:rsid w:val="001E21E1"/>
    <w:rsid w:val="001E55E2"/>
    <w:rsid w:val="001E76DD"/>
    <w:rsid w:val="001F0E70"/>
    <w:rsid w:val="001F2951"/>
    <w:rsid w:val="001F37A4"/>
    <w:rsid w:val="001F3FFA"/>
    <w:rsid w:val="00200897"/>
    <w:rsid w:val="002017B6"/>
    <w:rsid w:val="00201F56"/>
    <w:rsid w:val="00203362"/>
    <w:rsid w:val="00211109"/>
    <w:rsid w:val="00214A60"/>
    <w:rsid w:val="002151D4"/>
    <w:rsid w:val="002154AA"/>
    <w:rsid w:val="0022171C"/>
    <w:rsid w:val="002219EA"/>
    <w:rsid w:val="00221B22"/>
    <w:rsid w:val="00223086"/>
    <w:rsid w:val="002230D3"/>
    <w:rsid w:val="0022442E"/>
    <w:rsid w:val="002255CB"/>
    <w:rsid w:val="00230B8D"/>
    <w:rsid w:val="00230D4C"/>
    <w:rsid w:val="00231A65"/>
    <w:rsid w:val="00235783"/>
    <w:rsid w:val="00235949"/>
    <w:rsid w:val="0023725B"/>
    <w:rsid w:val="0024117C"/>
    <w:rsid w:val="00241F36"/>
    <w:rsid w:val="002431C5"/>
    <w:rsid w:val="00245A82"/>
    <w:rsid w:val="00247400"/>
    <w:rsid w:val="00250F8E"/>
    <w:rsid w:val="0025128F"/>
    <w:rsid w:val="00252166"/>
    <w:rsid w:val="002540E5"/>
    <w:rsid w:val="00256A48"/>
    <w:rsid w:val="00256ED4"/>
    <w:rsid w:val="00257BA9"/>
    <w:rsid w:val="00262EBA"/>
    <w:rsid w:val="0026339D"/>
    <w:rsid w:val="00264B59"/>
    <w:rsid w:val="002654F5"/>
    <w:rsid w:val="00266F98"/>
    <w:rsid w:val="00271B25"/>
    <w:rsid w:val="00277249"/>
    <w:rsid w:val="002810A4"/>
    <w:rsid w:val="00283195"/>
    <w:rsid w:val="002835B6"/>
    <w:rsid w:val="00283EFB"/>
    <w:rsid w:val="00285875"/>
    <w:rsid w:val="00287045"/>
    <w:rsid w:val="00291359"/>
    <w:rsid w:val="00291912"/>
    <w:rsid w:val="00292867"/>
    <w:rsid w:val="002938C0"/>
    <w:rsid w:val="00293CF9"/>
    <w:rsid w:val="002977C2"/>
    <w:rsid w:val="002A09F7"/>
    <w:rsid w:val="002A0B7A"/>
    <w:rsid w:val="002A2FFB"/>
    <w:rsid w:val="002A3064"/>
    <w:rsid w:val="002A5590"/>
    <w:rsid w:val="002A5F34"/>
    <w:rsid w:val="002A66B6"/>
    <w:rsid w:val="002A7F50"/>
    <w:rsid w:val="002B0DB8"/>
    <w:rsid w:val="002B3835"/>
    <w:rsid w:val="002C1977"/>
    <w:rsid w:val="002C46EA"/>
    <w:rsid w:val="002C5701"/>
    <w:rsid w:val="002C606F"/>
    <w:rsid w:val="002C60CD"/>
    <w:rsid w:val="002D0A2C"/>
    <w:rsid w:val="002D282A"/>
    <w:rsid w:val="002D3FE2"/>
    <w:rsid w:val="002D442B"/>
    <w:rsid w:val="002D576A"/>
    <w:rsid w:val="002D6686"/>
    <w:rsid w:val="002D7F96"/>
    <w:rsid w:val="002E05FF"/>
    <w:rsid w:val="002E53A2"/>
    <w:rsid w:val="002E7734"/>
    <w:rsid w:val="002F504F"/>
    <w:rsid w:val="00302639"/>
    <w:rsid w:val="00302F75"/>
    <w:rsid w:val="00302FE6"/>
    <w:rsid w:val="00303B8C"/>
    <w:rsid w:val="00305B0D"/>
    <w:rsid w:val="0030750B"/>
    <w:rsid w:val="00310E14"/>
    <w:rsid w:val="00314EE0"/>
    <w:rsid w:val="0031628B"/>
    <w:rsid w:val="003167F1"/>
    <w:rsid w:val="0031783D"/>
    <w:rsid w:val="003215D7"/>
    <w:rsid w:val="00322B29"/>
    <w:rsid w:val="0032400D"/>
    <w:rsid w:val="003264B0"/>
    <w:rsid w:val="003303A3"/>
    <w:rsid w:val="003303FC"/>
    <w:rsid w:val="00331336"/>
    <w:rsid w:val="00331ABA"/>
    <w:rsid w:val="0033348A"/>
    <w:rsid w:val="00334478"/>
    <w:rsid w:val="00335EDE"/>
    <w:rsid w:val="00337E18"/>
    <w:rsid w:val="00341B43"/>
    <w:rsid w:val="00343515"/>
    <w:rsid w:val="003447D1"/>
    <w:rsid w:val="00345004"/>
    <w:rsid w:val="0034607F"/>
    <w:rsid w:val="0034616C"/>
    <w:rsid w:val="003556C6"/>
    <w:rsid w:val="00357D6F"/>
    <w:rsid w:val="003600BD"/>
    <w:rsid w:val="0036036E"/>
    <w:rsid w:val="003610AD"/>
    <w:rsid w:val="0036307F"/>
    <w:rsid w:val="003634FC"/>
    <w:rsid w:val="00366D13"/>
    <w:rsid w:val="003675B3"/>
    <w:rsid w:val="0037004B"/>
    <w:rsid w:val="00370731"/>
    <w:rsid w:val="00371B51"/>
    <w:rsid w:val="00372CFF"/>
    <w:rsid w:val="00372DE0"/>
    <w:rsid w:val="0037391D"/>
    <w:rsid w:val="00374272"/>
    <w:rsid w:val="0038047A"/>
    <w:rsid w:val="00381C4B"/>
    <w:rsid w:val="003825BA"/>
    <w:rsid w:val="00383674"/>
    <w:rsid w:val="00385570"/>
    <w:rsid w:val="00385D06"/>
    <w:rsid w:val="00386161"/>
    <w:rsid w:val="0038663C"/>
    <w:rsid w:val="00390A7A"/>
    <w:rsid w:val="0039101F"/>
    <w:rsid w:val="00392138"/>
    <w:rsid w:val="0039302D"/>
    <w:rsid w:val="00394454"/>
    <w:rsid w:val="00394D65"/>
    <w:rsid w:val="00397B2D"/>
    <w:rsid w:val="003A0671"/>
    <w:rsid w:val="003A0F02"/>
    <w:rsid w:val="003A5410"/>
    <w:rsid w:val="003A6CAC"/>
    <w:rsid w:val="003B0B0C"/>
    <w:rsid w:val="003B7448"/>
    <w:rsid w:val="003B789B"/>
    <w:rsid w:val="003C0058"/>
    <w:rsid w:val="003C1609"/>
    <w:rsid w:val="003C3B66"/>
    <w:rsid w:val="003C597B"/>
    <w:rsid w:val="003C7218"/>
    <w:rsid w:val="003C721E"/>
    <w:rsid w:val="003D3692"/>
    <w:rsid w:val="003D3C2F"/>
    <w:rsid w:val="003D5E95"/>
    <w:rsid w:val="003D7BD1"/>
    <w:rsid w:val="003E1FDC"/>
    <w:rsid w:val="003E222B"/>
    <w:rsid w:val="003E5A42"/>
    <w:rsid w:val="003E6A64"/>
    <w:rsid w:val="003E723D"/>
    <w:rsid w:val="003F2FED"/>
    <w:rsid w:val="003F3252"/>
    <w:rsid w:val="003F3910"/>
    <w:rsid w:val="003F5E3A"/>
    <w:rsid w:val="00400960"/>
    <w:rsid w:val="0040177A"/>
    <w:rsid w:val="004072BB"/>
    <w:rsid w:val="00407415"/>
    <w:rsid w:val="00411C16"/>
    <w:rsid w:val="00413916"/>
    <w:rsid w:val="004151B2"/>
    <w:rsid w:val="00415E7C"/>
    <w:rsid w:val="00416501"/>
    <w:rsid w:val="00417A9A"/>
    <w:rsid w:val="00417B2C"/>
    <w:rsid w:val="00423922"/>
    <w:rsid w:val="0042504C"/>
    <w:rsid w:val="00434391"/>
    <w:rsid w:val="00436118"/>
    <w:rsid w:val="0043643D"/>
    <w:rsid w:val="00436795"/>
    <w:rsid w:val="00441E41"/>
    <w:rsid w:val="00447437"/>
    <w:rsid w:val="0044772A"/>
    <w:rsid w:val="004527B7"/>
    <w:rsid w:val="00452B06"/>
    <w:rsid w:val="0045328C"/>
    <w:rsid w:val="004601A1"/>
    <w:rsid w:val="00462AF0"/>
    <w:rsid w:val="00463A20"/>
    <w:rsid w:val="00464D87"/>
    <w:rsid w:val="00470088"/>
    <w:rsid w:val="0047114A"/>
    <w:rsid w:val="00473782"/>
    <w:rsid w:val="0047468F"/>
    <w:rsid w:val="00482641"/>
    <w:rsid w:val="0048296B"/>
    <w:rsid w:val="00484A63"/>
    <w:rsid w:val="00487A76"/>
    <w:rsid w:val="00493F5B"/>
    <w:rsid w:val="004954D6"/>
    <w:rsid w:val="004A1C25"/>
    <w:rsid w:val="004A2268"/>
    <w:rsid w:val="004A38A4"/>
    <w:rsid w:val="004A561A"/>
    <w:rsid w:val="004B0CF9"/>
    <w:rsid w:val="004B2D66"/>
    <w:rsid w:val="004B49E8"/>
    <w:rsid w:val="004C0FAD"/>
    <w:rsid w:val="004C134E"/>
    <w:rsid w:val="004C17A4"/>
    <w:rsid w:val="004D2454"/>
    <w:rsid w:val="004D30F4"/>
    <w:rsid w:val="004D35A5"/>
    <w:rsid w:val="004D3CE7"/>
    <w:rsid w:val="004D3DAD"/>
    <w:rsid w:val="004E02EA"/>
    <w:rsid w:val="004E1DF9"/>
    <w:rsid w:val="004E1E58"/>
    <w:rsid w:val="004E2DF2"/>
    <w:rsid w:val="004E2FF3"/>
    <w:rsid w:val="004E4465"/>
    <w:rsid w:val="004E48CD"/>
    <w:rsid w:val="004E49AD"/>
    <w:rsid w:val="004E51D0"/>
    <w:rsid w:val="004F1DB6"/>
    <w:rsid w:val="004F50C6"/>
    <w:rsid w:val="004F5452"/>
    <w:rsid w:val="004F6684"/>
    <w:rsid w:val="004F7EE8"/>
    <w:rsid w:val="00500406"/>
    <w:rsid w:val="00501464"/>
    <w:rsid w:val="00504CC3"/>
    <w:rsid w:val="005061B9"/>
    <w:rsid w:val="00511207"/>
    <w:rsid w:val="00511A6A"/>
    <w:rsid w:val="00514703"/>
    <w:rsid w:val="00515855"/>
    <w:rsid w:val="005159D9"/>
    <w:rsid w:val="005160FB"/>
    <w:rsid w:val="00516ED0"/>
    <w:rsid w:val="0052074F"/>
    <w:rsid w:val="0052511A"/>
    <w:rsid w:val="0052582F"/>
    <w:rsid w:val="00531528"/>
    <w:rsid w:val="005331FB"/>
    <w:rsid w:val="00534E4A"/>
    <w:rsid w:val="00535131"/>
    <w:rsid w:val="005405AA"/>
    <w:rsid w:val="00540C4D"/>
    <w:rsid w:val="00542C62"/>
    <w:rsid w:val="00543AD1"/>
    <w:rsid w:val="00547952"/>
    <w:rsid w:val="00551542"/>
    <w:rsid w:val="00552F48"/>
    <w:rsid w:val="00553050"/>
    <w:rsid w:val="005562C3"/>
    <w:rsid w:val="00557541"/>
    <w:rsid w:val="00563187"/>
    <w:rsid w:val="00567173"/>
    <w:rsid w:val="0057422C"/>
    <w:rsid w:val="005773BE"/>
    <w:rsid w:val="0057779C"/>
    <w:rsid w:val="0058261E"/>
    <w:rsid w:val="00582698"/>
    <w:rsid w:val="00582C35"/>
    <w:rsid w:val="00585B08"/>
    <w:rsid w:val="0059194D"/>
    <w:rsid w:val="005920FF"/>
    <w:rsid w:val="00595042"/>
    <w:rsid w:val="0059708E"/>
    <w:rsid w:val="0059748E"/>
    <w:rsid w:val="00597BBC"/>
    <w:rsid w:val="005A132B"/>
    <w:rsid w:val="005A3676"/>
    <w:rsid w:val="005A488F"/>
    <w:rsid w:val="005A5522"/>
    <w:rsid w:val="005A5B72"/>
    <w:rsid w:val="005A7D3D"/>
    <w:rsid w:val="005B4FA5"/>
    <w:rsid w:val="005B6BF1"/>
    <w:rsid w:val="005B7975"/>
    <w:rsid w:val="005C6010"/>
    <w:rsid w:val="005C6516"/>
    <w:rsid w:val="005D196B"/>
    <w:rsid w:val="005D28D1"/>
    <w:rsid w:val="005D295C"/>
    <w:rsid w:val="005D672B"/>
    <w:rsid w:val="005D67A3"/>
    <w:rsid w:val="005D7330"/>
    <w:rsid w:val="005E2265"/>
    <w:rsid w:val="005E3763"/>
    <w:rsid w:val="005E3DBA"/>
    <w:rsid w:val="005E48BE"/>
    <w:rsid w:val="005E4DCA"/>
    <w:rsid w:val="005E5F3D"/>
    <w:rsid w:val="005E606C"/>
    <w:rsid w:val="005E6AFF"/>
    <w:rsid w:val="005F0735"/>
    <w:rsid w:val="005F4A6E"/>
    <w:rsid w:val="005F69B2"/>
    <w:rsid w:val="006040EE"/>
    <w:rsid w:val="00605A85"/>
    <w:rsid w:val="00607324"/>
    <w:rsid w:val="00610571"/>
    <w:rsid w:val="00610CD0"/>
    <w:rsid w:val="00616E3E"/>
    <w:rsid w:val="00621BC6"/>
    <w:rsid w:val="00622A53"/>
    <w:rsid w:val="00624531"/>
    <w:rsid w:val="006279D1"/>
    <w:rsid w:val="00632F8D"/>
    <w:rsid w:val="00634731"/>
    <w:rsid w:val="006405C6"/>
    <w:rsid w:val="006430DF"/>
    <w:rsid w:val="00643568"/>
    <w:rsid w:val="0064368C"/>
    <w:rsid w:val="00644116"/>
    <w:rsid w:val="00644709"/>
    <w:rsid w:val="00644C44"/>
    <w:rsid w:val="00646C75"/>
    <w:rsid w:val="00650DE4"/>
    <w:rsid w:val="006522F8"/>
    <w:rsid w:val="00654CE7"/>
    <w:rsid w:val="00655212"/>
    <w:rsid w:val="00656A51"/>
    <w:rsid w:val="00656D07"/>
    <w:rsid w:val="006577B8"/>
    <w:rsid w:val="00657F98"/>
    <w:rsid w:val="00661C46"/>
    <w:rsid w:val="006636A0"/>
    <w:rsid w:val="00664B5B"/>
    <w:rsid w:val="00664F27"/>
    <w:rsid w:val="00666F8D"/>
    <w:rsid w:val="006674E9"/>
    <w:rsid w:val="006741A3"/>
    <w:rsid w:val="00674D18"/>
    <w:rsid w:val="00676332"/>
    <w:rsid w:val="00676B08"/>
    <w:rsid w:val="0068035F"/>
    <w:rsid w:val="00680C65"/>
    <w:rsid w:val="00683413"/>
    <w:rsid w:val="00683EDF"/>
    <w:rsid w:val="006849EF"/>
    <w:rsid w:val="00684D91"/>
    <w:rsid w:val="00685052"/>
    <w:rsid w:val="00686518"/>
    <w:rsid w:val="00690582"/>
    <w:rsid w:val="0069424B"/>
    <w:rsid w:val="00696CB8"/>
    <w:rsid w:val="006977CF"/>
    <w:rsid w:val="00697AE3"/>
    <w:rsid w:val="006A13E1"/>
    <w:rsid w:val="006A1E2C"/>
    <w:rsid w:val="006A3208"/>
    <w:rsid w:val="006A3747"/>
    <w:rsid w:val="006A4FAE"/>
    <w:rsid w:val="006A6A55"/>
    <w:rsid w:val="006B1888"/>
    <w:rsid w:val="006B2752"/>
    <w:rsid w:val="006B3280"/>
    <w:rsid w:val="006B3D0D"/>
    <w:rsid w:val="006B458B"/>
    <w:rsid w:val="006B6310"/>
    <w:rsid w:val="006C11CD"/>
    <w:rsid w:val="006C5EE8"/>
    <w:rsid w:val="006C79DD"/>
    <w:rsid w:val="006D4970"/>
    <w:rsid w:val="006D5D49"/>
    <w:rsid w:val="006E6497"/>
    <w:rsid w:val="006F24A9"/>
    <w:rsid w:val="006F3341"/>
    <w:rsid w:val="006F360E"/>
    <w:rsid w:val="006F57EE"/>
    <w:rsid w:val="007012CF"/>
    <w:rsid w:val="00701C73"/>
    <w:rsid w:val="00701E76"/>
    <w:rsid w:val="00702194"/>
    <w:rsid w:val="00706796"/>
    <w:rsid w:val="00713E44"/>
    <w:rsid w:val="00714271"/>
    <w:rsid w:val="007144DE"/>
    <w:rsid w:val="007166BB"/>
    <w:rsid w:val="00716F62"/>
    <w:rsid w:val="007175D1"/>
    <w:rsid w:val="00720E88"/>
    <w:rsid w:val="0072103B"/>
    <w:rsid w:val="0072277D"/>
    <w:rsid w:val="007233A1"/>
    <w:rsid w:val="00730E90"/>
    <w:rsid w:val="0073256D"/>
    <w:rsid w:val="00732B10"/>
    <w:rsid w:val="00733C9E"/>
    <w:rsid w:val="007361C9"/>
    <w:rsid w:val="00736693"/>
    <w:rsid w:val="0074015B"/>
    <w:rsid w:val="00741CED"/>
    <w:rsid w:val="00742776"/>
    <w:rsid w:val="007430A5"/>
    <w:rsid w:val="007464D5"/>
    <w:rsid w:val="00746CF0"/>
    <w:rsid w:val="00753126"/>
    <w:rsid w:val="00753B60"/>
    <w:rsid w:val="00757466"/>
    <w:rsid w:val="00761416"/>
    <w:rsid w:val="00763A1C"/>
    <w:rsid w:val="007643CB"/>
    <w:rsid w:val="00764857"/>
    <w:rsid w:val="007679D4"/>
    <w:rsid w:val="00770D6A"/>
    <w:rsid w:val="00770EC1"/>
    <w:rsid w:val="00771385"/>
    <w:rsid w:val="007717CA"/>
    <w:rsid w:val="00771D7E"/>
    <w:rsid w:val="0077331E"/>
    <w:rsid w:val="007743BF"/>
    <w:rsid w:val="00775734"/>
    <w:rsid w:val="0077694D"/>
    <w:rsid w:val="00776D93"/>
    <w:rsid w:val="00777FAC"/>
    <w:rsid w:val="00780D11"/>
    <w:rsid w:val="00781391"/>
    <w:rsid w:val="00786301"/>
    <w:rsid w:val="0078652B"/>
    <w:rsid w:val="00795088"/>
    <w:rsid w:val="00796017"/>
    <w:rsid w:val="007A0C67"/>
    <w:rsid w:val="007A1477"/>
    <w:rsid w:val="007A16CD"/>
    <w:rsid w:val="007A190A"/>
    <w:rsid w:val="007A3A83"/>
    <w:rsid w:val="007A4370"/>
    <w:rsid w:val="007A4889"/>
    <w:rsid w:val="007B1965"/>
    <w:rsid w:val="007B6B3D"/>
    <w:rsid w:val="007C09C7"/>
    <w:rsid w:val="007C1008"/>
    <w:rsid w:val="007C15CB"/>
    <w:rsid w:val="007C6272"/>
    <w:rsid w:val="007C6BB2"/>
    <w:rsid w:val="007C6E3D"/>
    <w:rsid w:val="007D216F"/>
    <w:rsid w:val="007D2CA1"/>
    <w:rsid w:val="007D318F"/>
    <w:rsid w:val="007D3F34"/>
    <w:rsid w:val="007D7AB1"/>
    <w:rsid w:val="007E3995"/>
    <w:rsid w:val="007E6C58"/>
    <w:rsid w:val="007E7C1F"/>
    <w:rsid w:val="007F0F5B"/>
    <w:rsid w:val="007F12B3"/>
    <w:rsid w:val="007F188B"/>
    <w:rsid w:val="007F4BB7"/>
    <w:rsid w:val="007F63AA"/>
    <w:rsid w:val="00800F9B"/>
    <w:rsid w:val="008037E1"/>
    <w:rsid w:val="00813A71"/>
    <w:rsid w:val="0081483D"/>
    <w:rsid w:val="00814F22"/>
    <w:rsid w:val="00816760"/>
    <w:rsid w:val="00817DE2"/>
    <w:rsid w:val="008213DA"/>
    <w:rsid w:val="008216F6"/>
    <w:rsid w:val="008248DC"/>
    <w:rsid w:val="00826027"/>
    <w:rsid w:val="00833EF8"/>
    <w:rsid w:val="00834E3F"/>
    <w:rsid w:val="008362E4"/>
    <w:rsid w:val="0083673A"/>
    <w:rsid w:val="00836C9A"/>
    <w:rsid w:val="0084211F"/>
    <w:rsid w:val="008435DD"/>
    <w:rsid w:val="008457BC"/>
    <w:rsid w:val="008460B1"/>
    <w:rsid w:val="00851DE3"/>
    <w:rsid w:val="00853509"/>
    <w:rsid w:val="00853569"/>
    <w:rsid w:val="00855485"/>
    <w:rsid w:val="00856D21"/>
    <w:rsid w:val="0086179D"/>
    <w:rsid w:val="00862D83"/>
    <w:rsid w:val="008634FD"/>
    <w:rsid w:val="008671B4"/>
    <w:rsid w:val="00877A6E"/>
    <w:rsid w:val="00880BF6"/>
    <w:rsid w:val="008816F1"/>
    <w:rsid w:val="00882516"/>
    <w:rsid w:val="008828A7"/>
    <w:rsid w:val="00883B78"/>
    <w:rsid w:val="00886B9B"/>
    <w:rsid w:val="00886D15"/>
    <w:rsid w:val="00887CBE"/>
    <w:rsid w:val="00890FBF"/>
    <w:rsid w:val="00891FBD"/>
    <w:rsid w:val="0089288A"/>
    <w:rsid w:val="0089536E"/>
    <w:rsid w:val="0089739B"/>
    <w:rsid w:val="008A1A45"/>
    <w:rsid w:val="008A37FD"/>
    <w:rsid w:val="008A5B54"/>
    <w:rsid w:val="008B348C"/>
    <w:rsid w:val="008B5F36"/>
    <w:rsid w:val="008C153D"/>
    <w:rsid w:val="008C169A"/>
    <w:rsid w:val="008C4DA4"/>
    <w:rsid w:val="008C4DB3"/>
    <w:rsid w:val="008C5CDE"/>
    <w:rsid w:val="008C6BF0"/>
    <w:rsid w:val="008D2B31"/>
    <w:rsid w:val="008D5447"/>
    <w:rsid w:val="008E0FA9"/>
    <w:rsid w:val="008E2A54"/>
    <w:rsid w:val="008E2EA8"/>
    <w:rsid w:val="008E4661"/>
    <w:rsid w:val="008E65C9"/>
    <w:rsid w:val="008F0E8E"/>
    <w:rsid w:val="008F51C4"/>
    <w:rsid w:val="008F57A4"/>
    <w:rsid w:val="008F6288"/>
    <w:rsid w:val="008F6898"/>
    <w:rsid w:val="0090094F"/>
    <w:rsid w:val="00902A2C"/>
    <w:rsid w:val="00903322"/>
    <w:rsid w:val="00906272"/>
    <w:rsid w:val="009100F5"/>
    <w:rsid w:val="009133D0"/>
    <w:rsid w:val="00913561"/>
    <w:rsid w:val="009203FC"/>
    <w:rsid w:val="009208BB"/>
    <w:rsid w:val="00920E52"/>
    <w:rsid w:val="009236FA"/>
    <w:rsid w:val="00926477"/>
    <w:rsid w:val="009267E5"/>
    <w:rsid w:val="009274BB"/>
    <w:rsid w:val="00932889"/>
    <w:rsid w:val="00933D37"/>
    <w:rsid w:val="0093769F"/>
    <w:rsid w:val="0094095D"/>
    <w:rsid w:val="00941881"/>
    <w:rsid w:val="00943808"/>
    <w:rsid w:val="00943FED"/>
    <w:rsid w:val="00945067"/>
    <w:rsid w:val="009462C7"/>
    <w:rsid w:val="00952077"/>
    <w:rsid w:val="00952277"/>
    <w:rsid w:val="0095407D"/>
    <w:rsid w:val="00954F7E"/>
    <w:rsid w:val="00955302"/>
    <w:rsid w:val="00955CCA"/>
    <w:rsid w:val="00955ED8"/>
    <w:rsid w:val="0095633B"/>
    <w:rsid w:val="009563C1"/>
    <w:rsid w:val="00962762"/>
    <w:rsid w:val="00962C3D"/>
    <w:rsid w:val="00965417"/>
    <w:rsid w:val="0097123B"/>
    <w:rsid w:val="009723A0"/>
    <w:rsid w:val="00972A83"/>
    <w:rsid w:val="0097328D"/>
    <w:rsid w:val="00973BFA"/>
    <w:rsid w:val="009748D9"/>
    <w:rsid w:val="00974C4D"/>
    <w:rsid w:val="00974F91"/>
    <w:rsid w:val="00981D7A"/>
    <w:rsid w:val="009824F5"/>
    <w:rsid w:val="009839BD"/>
    <w:rsid w:val="0098512E"/>
    <w:rsid w:val="00985A9F"/>
    <w:rsid w:val="00990AC7"/>
    <w:rsid w:val="00991D89"/>
    <w:rsid w:val="0099722A"/>
    <w:rsid w:val="00997BC6"/>
    <w:rsid w:val="009A0492"/>
    <w:rsid w:val="009A1563"/>
    <w:rsid w:val="009A531F"/>
    <w:rsid w:val="009A59C6"/>
    <w:rsid w:val="009A66FB"/>
    <w:rsid w:val="009B06E4"/>
    <w:rsid w:val="009B08BD"/>
    <w:rsid w:val="009B125D"/>
    <w:rsid w:val="009B145C"/>
    <w:rsid w:val="009B14FE"/>
    <w:rsid w:val="009B32ED"/>
    <w:rsid w:val="009B3624"/>
    <w:rsid w:val="009B6189"/>
    <w:rsid w:val="009B62C5"/>
    <w:rsid w:val="009B73DD"/>
    <w:rsid w:val="009B78F8"/>
    <w:rsid w:val="009C08F2"/>
    <w:rsid w:val="009C5268"/>
    <w:rsid w:val="009C73A5"/>
    <w:rsid w:val="009D1F25"/>
    <w:rsid w:val="009D441E"/>
    <w:rsid w:val="009D5D4F"/>
    <w:rsid w:val="009E0067"/>
    <w:rsid w:val="009E1DBB"/>
    <w:rsid w:val="009E217D"/>
    <w:rsid w:val="009E439C"/>
    <w:rsid w:val="009E61A5"/>
    <w:rsid w:val="009E637B"/>
    <w:rsid w:val="009E6E40"/>
    <w:rsid w:val="009F2FCE"/>
    <w:rsid w:val="009F390E"/>
    <w:rsid w:val="009F3A34"/>
    <w:rsid w:val="009F4386"/>
    <w:rsid w:val="009F6D47"/>
    <w:rsid w:val="00A011BF"/>
    <w:rsid w:val="00A0223D"/>
    <w:rsid w:val="00A05ADD"/>
    <w:rsid w:val="00A10B7E"/>
    <w:rsid w:val="00A11717"/>
    <w:rsid w:val="00A11AA7"/>
    <w:rsid w:val="00A11E8C"/>
    <w:rsid w:val="00A126DC"/>
    <w:rsid w:val="00A15D5E"/>
    <w:rsid w:val="00A170C0"/>
    <w:rsid w:val="00A22AA2"/>
    <w:rsid w:val="00A27CE2"/>
    <w:rsid w:val="00A3001F"/>
    <w:rsid w:val="00A303DF"/>
    <w:rsid w:val="00A30665"/>
    <w:rsid w:val="00A3195F"/>
    <w:rsid w:val="00A34BF6"/>
    <w:rsid w:val="00A3704E"/>
    <w:rsid w:val="00A42115"/>
    <w:rsid w:val="00A450A1"/>
    <w:rsid w:val="00A4523E"/>
    <w:rsid w:val="00A465FE"/>
    <w:rsid w:val="00A4781F"/>
    <w:rsid w:val="00A478F5"/>
    <w:rsid w:val="00A5169E"/>
    <w:rsid w:val="00A56F33"/>
    <w:rsid w:val="00A60851"/>
    <w:rsid w:val="00A707A8"/>
    <w:rsid w:val="00A733CC"/>
    <w:rsid w:val="00A73C16"/>
    <w:rsid w:val="00A750B8"/>
    <w:rsid w:val="00A761ED"/>
    <w:rsid w:val="00A7686A"/>
    <w:rsid w:val="00A76BFC"/>
    <w:rsid w:val="00A7767A"/>
    <w:rsid w:val="00A845A5"/>
    <w:rsid w:val="00A85536"/>
    <w:rsid w:val="00A91543"/>
    <w:rsid w:val="00A91904"/>
    <w:rsid w:val="00A91AF8"/>
    <w:rsid w:val="00A91E7F"/>
    <w:rsid w:val="00A92151"/>
    <w:rsid w:val="00A9262F"/>
    <w:rsid w:val="00A938A9"/>
    <w:rsid w:val="00AA0314"/>
    <w:rsid w:val="00AA149F"/>
    <w:rsid w:val="00AA38FC"/>
    <w:rsid w:val="00AA42BA"/>
    <w:rsid w:val="00AA5EC8"/>
    <w:rsid w:val="00AA66BB"/>
    <w:rsid w:val="00AA6DBC"/>
    <w:rsid w:val="00AB051A"/>
    <w:rsid w:val="00AB17FD"/>
    <w:rsid w:val="00AB2A00"/>
    <w:rsid w:val="00AB3E09"/>
    <w:rsid w:val="00AB49BF"/>
    <w:rsid w:val="00AB53A7"/>
    <w:rsid w:val="00AB65FC"/>
    <w:rsid w:val="00AB7CD0"/>
    <w:rsid w:val="00AC1AA6"/>
    <w:rsid w:val="00AC1E69"/>
    <w:rsid w:val="00AC1EE1"/>
    <w:rsid w:val="00AC5A52"/>
    <w:rsid w:val="00AC7463"/>
    <w:rsid w:val="00AD071F"/>
    <w:rsid w:val="00AD0804"/>
    <w:rsid w:val="00AD716F"/>
    <w:rsid w:val="00AE0499"/>
    <w:rsid w:val="00AE08DC"/>
    <w:rsid w:val="00AE154F"/>
    <w:rsid w:val="00AE1DA4"/>
    <w:rsid w:val="00AE3277"/>
    <w:rsid w:val="00AE3BB7"/>
    <w:rsid w:val="00AE3F35"/>
    <w:rsid w:val="00AE4672"/>
    <w:rsid w:val="00AE5910"/>
    <w:rsid w:val="00AE5F7F"/>
    <w:rsid w:val="00AF089A"/>
    <w:rsid w:val="00AF2930"/>
    <w:rsid w:val="00AF33A4"/>
    <w:rsid w:val="00AF3775"/>
    <w:rsid w:val="00AF39D0"/>
    <w:rsid w:val="00AF5732"/>
    <w:rsid w:val="00AF69CD"/>
    <w:rsid w:val="00AF791B"/>
    <w:rsid w:val="00AF7C6A"/>
    <w:rsid w:val="00B0181A"/>
    <w:rsid w:val="00B05A44"/>
    <w:rsid w:val="00B05DEA"/>
    <w:rsid w:val="00B103DC"/>
    <w:rsid w:val="00B15DBB"/>
    <w:rsid w:val="00B15FC3"/>
    <w:rsid w:val="00B16835"/>
    <w:rsid w:val="00B16EAA"/>
    <w:rsid w:val="00B20E6C"/>
    <w:rsid w:val="00B22E89"/>
    <w:rsid w:val="00B255F2"/>
    <w:rsid w:val="00B25B9C"/>
    <w:rsid w:val="00B37A96"/>
    <w:rsid w:val="00B40BA2"/>
    <w:rsid w:val="00B41597"/>
    <w:rsid w:val="00B4426D"/>
    <w:rsid w:val="00B46966"/>
    <w:rsid w:val="00B52884"/>
    <w:rsid w:val="00B53ADB"/>
    <w:rsid w:val="00B53EC7"/>
    <w:rsid w:val="00B541C4"/>
    <w:rsid w:val="00B54B03"/>
    <w:rsid w:val="00B60514"/>
    <w:rsid w:val="00B630E4"/>
    <w:rsid w:val="00B644A2"/>
    <w:rsid w:val="00B64968"/>
    <w:rsid w:val="00B66891"/>
    <w:rsid w:val="00B66C7D"/>
    <w:rsid w:val="00B70E36"/>
    <w:rsid w:val="00B71A06"/>
    <w:rsid w:val="00B80D57"/>
    <w:rsid w:val="00B81E36"/>
    <w:rsid w:val="00B86F30"/>
    <w:rsid w:val="00B87629"/>
    <w:rsid w:val="00B87961"/>
    <w:rsid w:val="00B900C9"/>
    <w:rsid w:val="00B915A4"/>
    <w:rsid w:val="00B927D0"/>
    <w:rsid w:val="00B93CC8"/>
    <w:rsid w:val="00B9458A"/>
    <w:rsid w:val="00B958EB"/>
    <w:rsid w:val="00B95C1A"/>
    <w:rsid w:val="00B974E8"/>
    <w:rsid w:val="00B975CA"/>
    <w:rsid w:val="00B97885"/>
    <w:rsid w:val="00BA05E0"/>
    <w:rsid w:val="00BA0846"/>
    <w:rsid w:val="00BA110C"/>
    <w:rsid w:val="00BA7790"/>
    <w:rsid w:val="00BB1532"/>
    <w:rsid w:val="00BB47D1"/>
    <w:rsid w:val="00BB5480"/>
    <w:rsid w:val="00BC1F7E"/>
    <w:rsid w:val="00BC5BB4"/>
    <w:rsid w:val="00BD2484"/>
    <w:rsid w:val="00BD4486"/>
    <w:rsid w:val="00BD4A58"/>
    <w:rsid w:val="00BD4E58"/>
    <w:rsid w:val="00BD5007"/>
    <w:rsid w:val="00BE223A"/>
    <w:rsid w:val="00BE5070"/>
    <w:rsid w:val="00BE7576"/>
    <w:rsid w:val="00BF034B"/>
    <w:rsid w:val="00BF756A"/>
    <w:rsid w:val="00BF7FED"/>
    <w:rsid w:val="00C00664"/>
    <w:rsid w:val="00C02E8B"/>
    <w:rsid w:val="00C03061"/>
    <w:rsid w:val="00C03237"/>
    <w:rsid w:val="00C03DB9"/>
    <w:rsid w:val="00C044ED"/>
    <w:rsid w:val="00C058E6"/>
    <w:rsid w:val="00C0593E"/>
    <w:rsid w:val="00C05EC4"/>
    <w:rsid w:val="00C1064D"/>
    <w:rsid w:val="00C1299E"/>
    <w:rsid w:val="00C14EE7"/>
    <w:rsid w:val="00C15217"/>
    <w:rsid w:val="00C15C27"/>
    <w:rsid w:val="00C161D3"/>
    <w:rsid w:val="00C16B3A"/>
    <w:rsid w:val="00C16EFE"/>
    <w:rsid w:val="00C218F5"/>
    <w:rsid w:val="00C22467"/>
    <w:rsid w:val="00C2384D"/>
    <w:rsid w:val="00C23CDF"/>
    <w:rsid w:val="00C278F8"/>
    <w:rsid w:val="00C27B2E"/>
    <w:rsid w:val="00C30D95"/>
    <w:rsid w:val="00C32E04"/>
    <w:rsid w:val="00C36A81"/>
    <w:rsid w:val="00C37472"/>
    <w:rsid w:val="00C3766E"/>
    <w:rsid w:val="00C37845"/>
    <w:rsid w:val="00C407F6"/>
    <w:rsid w:val="00C4441F"/>
    <w:rsid w:val="00C4515F"/>
    <w:rsid w:val="00C52652"/>
    <w:rsid w:val="00C533BC"/>
    <w:rsid w:val="00C537C7"/>
    <w:rsid w:val="00C5602F"/>
    <w:rsid w:val="00C5676C"/>
    <w:rsid w:val="00C57C30"/>
    <w:rsid w:val="00C60588"/>
    <w:rsid w:val="00C608DA"/>
    <w:rsid w:val="00C6131D"/>
    <w:rsid w:val="00C62356"/>
    <w:rsid w:val="00C62394"/>
    <w:rsid w:val="00C63D36"/>
    <w:rsid w:val="00C64836"/>
    <w:rsid w:val="00C648AF"/>
    <w:rsid w:val="00C66AC6"/>
    <w:rsid w:val="00C74275"/>
    <w:rsid w:val="00C755C2"/>
    <w:rsid w:val="00C76B51"/>
    <w:rsid w:val="00C839E3"/>
    <w:rsid w:val="00C8496C"/>
    <w:rsid w:val="00C85783"/>
    <w:rsid w:val="00C86CD3"/>
    <w:rsid w:val="00C86E2D"/>
    <w:rsid w:val="00C87892"/>
    <w:rsid w:val="00C91B27"/>
    <w:rsid w:val="00C923B8"/>
    <w:rsid w:val="00C923EF"/>
    <w:rsid w:val="00CA080C"/>
    <w:rsid w:val="00CA152D"/>
    <w:rsid w:val="00CA1873"/>
    <w:rsid w:val="00CA5A4D"/>
    <w:rsid w:val="00CA6329"/>
    <w:rsid w:val="00CB1A7F"/>
    <w:rsid w:val="00CB20E6"/>
    <w:rsid w:val="00CB2D42"/>
    <w:rsid w:val="00CB4A77"/>
    <w:rsid w:val="00CB539B"/>
    <w:rsid w:val="00CB5851"/>
    <w:rsid w:val="00CB6D27"/>
    <w:rsid w:val="00CB7B02"/>
    <w:rsid w:val="00CB7DE2"/>
    <w:rsid w:val="00CB7E71"/>
    <w:rsid w:val="00CC22B7"/>
    <w:rsid w:val="00CC294B"/>
    <w:rsid w:val="00CC3DE1"/>
    <w:rsid w:val="00CC5010"/>
    <w:rsid w:val="00CC5B87"/>
    <w:rsid w:val="00CD25C5"/>
    <w:rsid w:val="00CD3DEB"/>
    <w:rsid w:val="00CD5955"/>
    <w:rsid w:val="00CD6210"/>
    <w:rsid w:val="00CE2E33"/>
    <w:rsid w:val="00CE4952"/>
    <w:rsid w:val="00CE49EE"/>
    <w:rsid w:val="00CE578E"/>
    <w:rsid w:val="00CE6197"/>
    <w:rsid w:val="00CF2E21"/>
    <w:rsid w:val="00CF41EE"/>
    <w:rsid w:val="00CF50F7"/>
    <w:rsid w:val="00D0285B"/>
    <w:rsid w:val="00D02CFE"/>
    <w:rsid w:val="00D03F6B"/>
    <w:rsid w:val="00D054C0"/>
    <w:rsid w:val="00D06D9D"/>
    <w:rsid w:val="00D1145D"/>
    <w:rsid w:val="00D12AB3"/>
    <w:rsid w:val="00D12E4B"/>
    <w:rsid w:val="00D13AF6"/>
    <w:rsid w:val="00D13C74"/>
    <w:rsid w:val="00D1698A"/>
    <w:rsid w:val="00D16A7F"/>
    <w:rsid w:val="00D16EC8"/>
    <w:rsid w:val="00D21C6D"/>
    <w:rsid w:val="00D26505"/>
    <w:rsid w:val="00D2709F"/>
    <w:rsid w:val="00D27D01"/>
    <w:rsid w:val="00D300C9"/>
    <w:rsid w:val="00D30E2E"/>
    <w:rsid w:val="00D344E5"/>
    <w:rsid w:val="00D429E1"/>
    <w:rsid w:val="00D42D3B"/>
    <w:rsid w:val="00D47379"/>
    <w:rsid w:val="00D5191A"/>
    <w:rsid w:val="00D55B9D"/>
    <w:rsid w:val="00D62965"/>
    <w:rsid w:val="00D64FF6"/>
    <w:rsid w:val="00D67874"/>
    <w:rsid w:val="00D70594"/>
    <w:rsid w:val="00D72A69"/>
    <w:rsid w:val="00D73E88"/>
    <w:rsid w:val="00D75895"/>
    <w:rsid w:val="00D7604A"/>
    <w:rsid w:val="00D81081"/>
    <w:rsid w:val="00D8350C"/>
    <w:rsid w:val="00D84C93"/>
    <w:rsid w:val="00D855B4"/>
    <w:rsid w:val="00D8586B"/>
    <w:rsid w:val="00D91889"/>
    <w:rsid w:val="00D91EC2"/>
    <w:rsid w:val="00D920FC"/>
    <w:rsid w:val="00D9214B"/>
    <w:rsid w:val="00D92698"/>
    <w:rsid w:val="00D95B81"/>
    <w:rsid w:val="00D96C57"/>
    <w:rsid w:val="00D9745D"/>
    <w:rsid w:val="00D97518"/>
    <w:rsid w:val="00DA24CE"/>
    <w:rsid w:val="00DA35ED"/>
    <w:rsid w:val="00DA3886"/>
    <w:rsid w:val="00DA4083"/>
    <w:rsid w:val="00DA434E"/>
    <w:rsid w:val="00DA7903"/>
    <w:rsid w:val="00DB0F93"/>
    <w:rsid w:val="00DB2A35"/>
    <w:rsid w:val="00DB4C28"/>
    <w:rsid w:val="00DB5C1A"/>
    <w:rsid w:val="00DB7212"/>
    <w:rsid w:val="00DB7DA1"/>
    <w:rsid w:val="00DC3207"/>
    <w:rsid w:val="00DC44DA"/>
    <w:rsid w:val="00DC5FE8"/>
    <w:rsid w:val="00DC7A0B"/>
    <w:rsid w:val="00DC7B8A"/>
    <w:rsid w:val="00DD19D0"/>
    <w:rsid w:val="00DD4CC0"/>
    <w:rsid w:val="00DD4ED0"/>
    <w:rsid w:val="00DE0865"/>
    <w:rsid w:val="00DE0A62"/>
    <w:rsid w:val="00DE1AC3"/>
    <w:rsid w:val="00DE22A7"/>
    <w:rsid w:val="00DE33D8"/>
    <w:rsid w:val="00DE5741"/>
    <w:rsid w:val="00DE57AF"/>
    <w:rsid w:val="00DE6729"/>
    <w:rsid w:val="00DE7446"/>
    <w:rsid w:val="00DE77D2"/>
    <w:rsid w:val="00DF3F30"/>
    <w:rsid w:val="00DF4B54"/>
    <w:rsid w:val="00DF5DDF"/>
    <w:rsid w:val="00DF66B7"/>
    <w:rsid w:val="00DF6741"/>
    <w:rsid w:val="00E00F5A"/>
    <w:rsid w:val="00E029A2"/>
    <w:rsid w:val="00E02CA1"/>
    <w:rsid w:val="00E03FD0"/>
    <w:rsid w:val="00E04D18"/>
    <w:rsid w:val="00E04ECF"/>
    <w:rsid w:val="00E0645C"/>
    <w:rsid w:val="00E07EDA"/>
    <w:rsid w:val="00E10923"/>
    <w:rsid w:val="00E130A7"/>
    <w:rsid w:val="00E144B9"/>
    <w:rsid w:val="00E15CA1"/>
    <w:rsid w:val="00E15D3D"/>
    <w:rsid w:val="00E15FAC"/>
    <w:rsid w:val="00E1745D"/>
    <w:rsid w:val="00E17C4B"/>
    <w:rsid w:val="00E21DB0"/>
    <w:rsid w:val="00E241A5"/>
    <w:rsid w:val="00E27C65"/>
    <w:rsid w:val="00E31931"/>
    <w:rsid w:val="00E31A46"/>
    <w:rsid w:val="00E3280A"/>
    <w:rsid w:val="00E32DFD"/>
    <w:rsid w:val="00E36056"/>
    <w:rsid w:val="00E40578"/>
    <w:rsid w:val="00E40EDF"/>
    <w:rsid w:val="00E42399"/>
    <w:rsid w:val="00E46DCC"/>
    <w:rsid w:val="00E51DB6"/>
    <w:rsid w:val="00E55528"/>
    <w:rsid w:val="00E55C26"/>
    <w:rsid w:val="00E56F91"/>
    <w:rsid w:val="00E60C9C"/>
    <w:rsid w:val="00E644D9"/>
    <w:rsid w:val="00E66D2C"/>
    <w:rsid w:val="00E67F94"/>
    <w:rsid w:val="00E71B44"/>
    <w:rsid w:val="00E777B7"/>
    <w:rsid w:val="00E7787C"/>
    <w:rsid w:val="00E80222"/>
    <w:rsid w:val="00E80310"/>
    <w:rsid w:val="00E803E8"/>
    <w:rsid w:val="00E81140"/>
    <w:rsid w:val="00E84CB2"/>
    <w:rsid w:val="00E85627"/>
    <w:rsid w:val="00E861D5"/>
    <w:rsid w:val="00E8632C"/>
    <w:rsid w:val="00E90DB8"/>
    <w:rsid w:val="00E92280"/>
    <w:rsid w:val="00E952E8"/>
    <w:rsid w:val="00E95A98"/>
    <w:rsid w:val="00E976B8"/>
    <w:rsid w:val="00EA06D7"/>
    <w:rsid w:val="00EA100B"/>
    <w:rsid w:val="00EA2602"/>
    <w:rsid w:val="00EA49E2"/>
    <w:rsid w:val="00EA618F"/>
    <w:rsid w:val="00EA6578"/>
    <w:rsid w:val="00EB225E"/>
    <w:rsid w:val="00EB24F6"/>
    <w:rsid w:val="00EB5F2B"/>
    <w:rsid w:val="00EB725D"/>
    <w:rsid w:val="00EB772E"/>
    <w:rsid w:val="00EC1BFF"/>
    <w:rsid w:val="00EC29D7"/>
    <w:rsid w:val="00EC3FE6"/>
    <w:rsid w:val="00EC6188"/>
    <w:rsid w:val="00ED3DF7"/>
    <w:rsid w:val="00ED7D6F"/>
    <w:rsid w:val="00EE010C"/>
    <w:rsid w:val="00EE12F5"/>
    <w:rsid w:val="00EE14EB"/>
    <w:rsid w:val="00EE1ABB"/>
    <w:rsid w:val="00EE20AD"/>
    <w:rsid w:val="00EE2475"/>
    <w:rsid w:val="00EE6B3A"/>
    <w:rsid w:val="00EE7D42"/>
    <w:rsid w:val="00EF0CD9"/>
    <w:rsid w:val="00EF1ACD"/>
    <w:rsid w:val="00EF353A"/>
    <w:rsid w:val="00EF609D"/>
    <w:rsid w:val="00F003D4"/>
    <w:rsid w:val="00F01440"/>
    <w:rsid w:val="00F01F6A"/>
    <w:rsid w:val="00F02D3A"/>
    <w:rsid w:val="00F1232D"/>
    <w:rsid w:val="00F13F4C"/>
    <w:rsid w:val="00F14161"/>
    <w:rsid w:val="00F14FE0"/>
    <w:rsid w:val="00F20280"/>
    <w:rsid w:val="00F2029C"/>
    <w:rsid w:val="00F219BB"/>
    <w:rsid w:val="00F2380C"/>
    <w:rsid w:val="00F3219D"/>
    <w:rsid w:val="00F328B4"/>
    <w:rsid w:val="00F33A08"/>
    <w:rsid w:val="00F40252"/>
    <w:rsid w:val="00F408E0"/>
    <w:rsid w:val="00F44897"/>
    <w:rsid w:val="00F4625E"/>
    <w:rsid w:val="00F473BC"/>
    <w:rsid w:val="00F52A44"/>
    <w:rsid w:val="00F619D4"/>
    <w:rsid w:val="00F62936"/>
    <w:rsid w:val="00F63863"/>
    <w:rsid w:val="00F67394"/>
    <w:rsid w:val="00F76128"/>
    <w:rsid w:val="00F814DA"/>
    <w:rsid w:val="00F83B02"/>
    <w:rsid w:val="00F915B3"/>
    <w:rsid w:val="00F93235"/>
    <w:rsid w:val="00F93791"/>
    <w:rsid w:val="00F9403B"/>
    <w:rsid w:val="00F944F6"/>
    <w:rsid w:val="00F9513B"/>
    <w:rsid w:val="00F95C2E"/>
    <w:rsid w:val="00F97A3F"/>
    <w:rsid w:val="00FA0C6A"/>
    <w:rsid w:val="00FA1AD5"/>
    <w:rsid w:val="00FA21D3"/>
    <w:rsid w:val="00FA32C0"/>
    <w:rsid w:val="00FA69E5"/>
    <w:rsid w:val="00FA6D0A"/>
    <w:rsid w:val="00FB2095"/>
    <w:rsid w:val="00FB3035"/>
    <w:rsid w:val="00FB3738"/>
    <w:rsid w:val="00FB5E7F"/>
    <w:rsid w:val="00FC33A5"/>
    <w:rsid w:val="00FC7146"/>
    <w:rsid w:val="00FC777E"/>
    <w:rsid w:val="00FC7A06"/>
    <w:rsid w:val="00FD023B"/>
    <w:rsid w:val="00FD03BF"/>
    <w:rsid w:val="00FD5DE5"/>
    <w:rsid w:val="00FE0AE9"/>
    <w:rsid w:val="00FE1A19"/>
    <w:rsid w:val="00FE3D7A"/>
    <w:rsid w:val="00FE46B7"/>
    <w:rsid w:val="00FE7820"/>
    <w:rsid w:val="00FF2552"/>
    <w:rsid w:val="00FF2AD7"/>
    <w:rsid w:val="00FF3FD6"/>
    <w:rsid w:val="00FF401F"/>
    <w:rsid w:val="00FF492D"/>
    <w:rsid w:val="00FF6E0A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5F3D"/>
    <w:rPr>
      <w:sz w:val="24"/>
      <w:szCs w:val="24"/>
    </w:rPr>
  </w:style>
  <w:style w:type="paragraph" w:styleId="1">
    <w:name w:val="heading 1"/>
    <w:basedOn w:val="a1"/>
    <w:next w:val="a1"/>
    <w:qFormat/>
    <w:rsid w:val="000A3112"/>
    <w:pPr>
      <w:keepNext/>
      <w:ind w:firstLine="709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0A3112"/>
    <w:pPr>
      <w:keepNext/>
      <w:jc w:val="both"/>
      <w:outlineLvl w:val="1"/>
    </w:pPr>
    <w:rPr>
      <w:szCs w:val="20"/>
    </w:rPr>
  </w:style>
  <w:style w:type="paragraph" w:styleId="3">
    <w:name w:val="heading 3"/>
    <w:basedOn w:val="a1"/>
    <w:next w:val="a1"/>
    <w:qFormat/>
    <w:rsid w:val="000A3112"/>
    <w:pPr>
      <w:keepNext/>
      <w:ind w:firstLine="567"/>
      <w:jc w:val="both"/>
      <w:outlineLvl w:val="2"/>
    </w:pPr>
    <w:rPr>
      <w:sz w:val="28"/>
      <w:szCs w:val="28"/>
    </w:rPr>
  </w:style>
  <w:style w:type="paragraph" w:styleId="4">
    <w:name w:val="heading 4"/>
    <w:basedOn w:val="a1"/>
    <w:next w:val="a1"/>
    <w:qFormat/>
    <w:rsid w:val="000A3112"/>
    <w:pPr>
      <w:keepNext/>
      <w:outlineLvl w:val="3"/>
    </w:pPr>
    <w:rPr>
      <w:b/>
      <w:bCs/>
      <w:color w:val="FF0000"/>
      <w:sz w:val="28"/>
    </w:rPr>
  </w:style>
  <w:style w:type="paragraph" w:styleId="5">
    <w:name w:val="heading 5"/>
    <w:basedOn w:val="a1"/>
    <w:next w:val="a1"/>
    <w:qFormat/>
    <w:rsid w:val="000A3112"/>
    <w:pPr>
      <w:keepNext/>
      <w:ind w:left="709"/>
      <w:jc w:val="both"/>
      <w:outlineLvl w:val="4"/>
    </w:pPr>
    <w:rPr>
      <w:sz w:val="28"/>
      <w:szCs w:val="28"/>
    </w:rPr>
  </w:style>
  <w:style w:type="paragraph" w:styleId="6">
    <w:name w:val="heading 6"/>
    <w:basedOn w:val="a1"/>
    <w:next w:val="a1"/>
    <w:qFormat/>
    <w:rsid w:val="000A3112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0A3112"/>
    <w:pPr>
      <w:keepNext/>
      <w:ind w:firstLine="540"/>
      <w:jc w:val="both"/>
      <w:outlineLvl w:val="6"/>
    </w:pPr>
    <w:rPr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0A3112"/>
    <w:pPr>
      <w:jc w:val="both"/>
    </w:pPr>
  </w:style>
  <w:style w:type="paragraph" w:styleId="a6">
    <w:name w:val="Body Text Indent"/>
    <w:basedOn w:val="a1"/>
    <w:rsid w:val="000A3112"/>
    <w:pPr>
      <w:keepNext/>
      <w:widowControl w:val="0"/>
      <w:ind w:firstLine="709"/>
      <w:jc w:val="both"/>
    </w:pPr>
    <w:rPr>
      <w:sz w:val="26"/>
      <w:szCs w:val="26"/>
    </w:rPr>
  </w:style>
  <w:style w:type="paragraph" w:styleId="20">
    <w:name w:val="Body Text Indent 2"/>
    <w:basedOn w:val="a1"/>
    <w:rsid w:val="000A3112"/>
    <w:pPr>
      <w:keepNext/>
      <w:widowControl w:val="0"/>
      <w:ind w:firstLine="709"/>
      <w:jc w:val="both"/>
    </w:pPr>
    <w:rPr>
      <w:color w:val="008000"/>
      <w:sz w:val="26"/>
      <w:szCs w:val="26"/>
    </w:rPr>
  </w:style>
  <w:style w:type="paragraph" w:styleId="21">
    <w:name w:val="Body Text 2"/>
    <w:basedOn w:val="a1"/>
    <w:rsid w:val="000A3112"/>
    <w:pPr>
      <w:jc w:val="both"/>
    </w:pPr>
    <w:rPr>
      <w:color w:val="000000"/>
      <w:sz w:val="26"/>
    </w:rPr>
  </w:style>
  <w:style w:type="paragraph" w:styleId="30">
    <w:name w:val="Body Text Indent 3"/>
    <w:basedOn w:val="a1"/>
    <w:rsid w:val="000A3112"/>
    <w:pPr>
      <w:ind w:firstLine="708"/>
      <w:jc w:val="both"/>
    </w:pPr>
    <w:rPr>
      <w:sz w:val="26"/>
    </w:rPr>
  </w:style>
  <w:style w:type="paragraph" w:styleId="a7">
    <w:name w:val="Title"/>
    <w:basedOn w:val="a1"/>
    <w:link w:val="a8"/>
    <w:qFormat/>
    <w:rsid w:val="000A3112"/>
    <w:pPr>
      <w:jc w:val="center"/>
    </w:pPr>
    <w:rPr>
      <w:szCs w:val="20"/>
    </w:rPr>
  </w:style>
  <w:style w:type="paragraph" w:customStyle="1" w:styleId="a0">
    <w:name w:val="Маркер_список"/>
    <w:basedOn w:val="a1"/>
    <w:rsid w:val="000A3112"/>
    <w:pPr>
      <w:numPr>
        <w:numId w:val="2"/>
      </w:numPr>
      <w:tabs>
        <w:tab w:val="num" w:pos="1701"/>
        <w:tab w:val="right" w:pos="5670"/>
        <w:tab w:val="right" w:pos="8505"/>
      </w:tabs>
      <w:ind w:left="1701" w:hanging="284"/>
      <w:jc w:val="both"/>
    </w:pPr>
    <w:rPr>
      <w:noProof/>
      <w:szCs w:val="20"/>
    </w:rPr>
  </w:style>
  <w:style w:type="paragraph" w:customStyle="1" w:styleId="a">
    <w:name w:val="Маркер_список_центр"/>
    <w:basedOn w:val="a0"/>
    <w:rsid w:val="000A3112"/>
    <w:pPr>
      <w:numPr>
        <w:ilvl w:val="3"/>
        <w:numId w:val="1"/>
      </w:numPr>
      <w:tabs>
        <w:tab w:val="clear" w:pos="2880"/>
        <w:tab w:val="num" w:pos="360"/>
        <w:tab w:val="num" w:pos="2694"/>
        <w:tab w:val="right" w:pos="6237"/>
      </w:tabs>
      <w:ind w:left="2552" w:firstLine="0"/>
    </w:pPr>
  </w:style>
  <w:style w:type="paragraph" w:customStyle="1" w:styleId="a9">
    <w:name w:val="Основной_текст_год_отчет"/>
    <w:basedOn w:val="a1"/>
    <w:rsid w:val="000A3112"/>
    <w:pPr>
      <w:ind w:firstLine="851"/>
      <w:jc w:val="both"/>
    </w:pPr>
    <w:rPr>
      <w:szCs w:val="20"/>
    </w:rPr>
  </w:style>
  <w:style w:type="paragraph" w:styleId="aa">
    <w:name w:val="footer"/>
    <w:basedOn w:val="a1"/>
    <w:rsid w:val="000A3112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0A3112"/>
  </w:style>
  <w:style w:type="paragraph" w:styleId="ac">
    <w:name w:val="Subtitle"/>
    <w:basedOn w:val="a1"/>
    <w:qFormat/>
    <w:rsid w:val="000A3112"/>
    <w:pPr>
      <w:ind w:firstLine="851"/>
    </w:pPr>
    <w:rPr>
      <w:szCs w:val="20"/>
    </w:rPr>
  </w:style>
  <w:style w:type="paragraph" w:styleId="31">
    <w:name w:val="Body Text 3"/>
    <w:basedOn w:val="a1"/>
    <w:rsid w:val="000A3112"/>
    <w:pPr>
      <w:jc w:val="both"/>
    </w:pPr>
    <w:rPr>
      <w:sz w:val="28"/>
    </w:rPr>
  </w:style>
  <w:style w:type="paragraph" w:customStyle="1" w:styleId="ad">
    <w:name w:val="заголово"/>
    <w:basedOn w:val="a1"/>
    <w:next w:val="a1"/>
    <w:rsid w:val="000A3112"/>
    <w:pPr>
      <w:keepNext/>
      <w:widowControl w:val="0"/>
      <w:spacing w:before="317" w:after="181"/>
      <w:jc w:val="center"/>
    </w:pPr>
    <w:rPr>
      <w:snapToGrid w:val="0"/>
      <w:lang w:val="en-US"/>
    </w:rPr>
  </w:style>
  <w:style w:type="paragraph" w:styleId="ae">
    <w:name w:val="Balloon Text"/>
    <w:basedOn w:val="a1"/>
    <w:semiHidden/>
    <w:rsid w:val="000A3112"/>
    <w:rPr>
      <w:rFonts w:ascii="Tahoma" w:hAnsi="Tahoma" w:cs="Tahoma"/>
      <w:sz w:val="16"/>
      <w:szCs w:val="16"/>
    </w:rPr>
  </w:style>
  <w:style w:type="paragraph" w:customStyle="1" w:styleId="10">
    <w:name w:val="Обыч 1"/>
    <w:basedOn w:val="a1"/>
    <w:rsid w:val="000C4DD8"/>
    <w:pPr>
      <w:spacing w:line="360" w:lineRule="auto"/>
      <w:ind w:firstLine="720"/>
      <w:jc w:val="both"/>
    </w:pPr>
  </w:style>
  <w:style w:type="paragraph" w:styleId="af">
    <w:name w:val="Normal (Web)"/>
    <w:basedOn w:val="a1"/>
    <w:rsid w:val="007679D4"/>
    <w:pPr>
      <w:spacing w:before="100" w:beforeAutospacing="1" w:after="100" w:afterAutospacing="1"/>
    </w:pPr>
  </w:style>
  <w:style w:type="table" w:styleId="af0">
    <w:name w:val="Table Grid"/>
    <w:basedOn w:val="a3"/>
    <w:rsid w:val="0041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1"/>
    <w:rsid w:val="00A750B8"/>
    <w:pPr>
      <w:tabs>
        <w:tab w:val="center" w:pos="4677"/>
        <w:tab w:val="right" w:pos="9355"/>
      </w:tabs>
    </w:pPr>
  </w:style>
  <w:style w:type="character" w:customStyle="1" w:styleId="a8">
    <w:name w:val="Название Знак"/>
    <w:basedOn w:val="a2"/>
    <w:link w:val="a7"/>
    <w:rsid w:val="00F4489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98E6-A506-4FC4-B656-83F6E78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екторное совещание 01</vt:lpstr>
    </vt:vector>
  </TitlesOfParts>
  <Company>OAO "KEGOC"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екторное совещание 01</dc:title>
  <dc:creator>Arystanov</dc:creator>
  <cp:lastModifiedBy>WW</cp:lastModifiedBy>
  <cp:revision>2</cp:revision>
  <cp:lastPrinted>2015-11-18T06:00:00Z</cp:lastPrinted>
  <dcterms:created xsi:type="dcterms:W3CDTF">2018-05-14T17:56:00Z</dcterms:created>
  <dcterms:modified xsi:type="dcterms:W3CDTF">2018-05-14T17:56:00Z</dcterms:modified>
</cp:coreProperties>
</file>